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6CDC" w14:textId="3E362EB6" w:rsidR="002765AD" w:rsidRPr="0072007F" w:rsidRDefault="002765AD" w:rsidP="00F10CC7">
      <w:pPr>
        <w:spacing w:after="0"/>
        <w:rPr>
          <w:sz w:val="20"/>
          <w:szCs w:val="20"/>
        </w:rPr>
      </w:pPr>
    </w:p>
    <w:tbl>
      <w:tblPr>
        <w:tblStyle w:val="Tablaconcuadrcula"/>
        <w:tblW w:w="5068" w:type="pct"/>
        <w:tblLook w:val="04A0" w:firstRow="1" w:lastRow="0" w:firstColumn="1" w:lastColumn="0" w:noHBand="0" w:noVBand="1"/>
      </w:tblPr>
      <w:tblGrid>
        <w:gridCol w:w="1457"/>
        <w:gridCol w:w="948"/>
        <w:gridCol w:w="6521"/>
        <w:gridCol w:w="4247"/>
      </w:tblGrid>
      <w:tr w:rsidR="00A87E88" w:rsidRPr="0072007F" w14:paraId="4ACE9C0F" w14:textId="77777777" w:rsidTr="002A28CF">
        <w:trPr>
          <w:trHeight w:val="454"/>
        </w:trPr>
        <w:tc>
          <w:tcPr>
            <w:tcW w:w="5000" w:type="pct"/>
            <w:gridSpan w:val="4"/>
            <w:vAlign w:val="center"/>
          </w:tcPr>
          <w:p w14:paraId="2E429158" w14:textId="69281A89" w:rsidR="00C3326B" w:rsidRPr="004E3CA6" w:rsidRDefault="00BD676B" w:rsidP="004E3CA6">
            <w:pPr>
              <w:jc w:val="center"/>
              <w:rPr>
                <w:rFonts w:cstheme="majorHAnsi"/>
                <w:color w:val="44546A" w:themeColor="text2"/>
                <w:sz w:val="24"/>
                <w:szCs w:val="20"/>
              </w:rPr>
            </w:pPr>
            <w:r w:rsidRPr="004E3CA6">
              <w:rPr>
                <w:rFonts w:cstheme="majorHAnsi"/>
                <w:color w:val="44546A" w:themeColor="text2"/>
                <w:sz w:val="24"/>
                <w:szCs w:val="20"/>
              </w:rPr>
              <w:t>RÚBRICA DE COTEJO PARA LA ELABORACIÓN DE UN DIPLOMADO</w:t>
            </w:r>
          </w:p>
        </w:tc>
      </w:tr>
      <w:tr w:rsidR="00F214F0" w:rsidRPr="0072007F" w14:paraId="38261B52" w14:textId="77777777" w:rsidTr="004E3CA6">
        <w:trPr>
          <w:trHeight w:val="510"/>
        </w:trPr>
        <w:tc>
          <w:tcPr>
            <w:tcW w:w="553" w:type="pct"/>
            <w:shd w:val="clear" w:color="auto" w:fill="9CC2E5" w:themeFill="accent1" w:themeFillTint="99"/>
            <w:vAlign w:val="center"/>
          </w:tcPr>
          <w:p w14:paraId="7345C30A" w14:textId="77777777" w:rsidR="00F214F0" w:rsidRPr="0072007F" w:rsidRDefault="00F214F0" w:rsidP="00F214F0">
            <w:pPr>
              <w:spacing w:line="220" w:lineRule="exact"/>
              <w:jc w:val="center"/>
              <w:rPr>
                <w:rFonts w:cstheme="majorHAnsi"/>
                <w:i/>
                <w:sz w:val="20"/>
                <w:szCs w:val="20"/>
              </w:rPr>
            </w:pPr>
            <w:proofErr w:type="gramStart"/>
            <w:r w:rsidRPr="0072007F">
              <w:rPr>
                <w:rFonts w:cstheme="majorHAnsi"/>
                <w:i/>
                <w:sz w:val="20"/>
                <w:szCs w:val="20"/>
              </w:rPr>
              <w:t>Indicador a considerar</w:t>
            </w:r>
            <w:proofErr w:type="gramEnd"/>
          </w:p>
        </w:tc>
        <w:tc>
          <w:tcPr>
            <w:tcW w:w="360" w:type="pct"/>
            <w:shd w:val="clear" w:color="auto" w:fill="9CC2E5" w:themeFill="accent1" w:themeFillTint="99"/>
            <w:vAlign w:val="center"/>
          </w:tcPr>
          <w:p w14:paraId="1239AD42" w14:textId="05B06D5C" w:rsidR="00F214F0" w:rsidRPr="0072007F" w:rsidRDefault="00137120" w:rsidP="00F214F0">
            <w:pPr>
              <w:spacing w:line="220" w:lineRule="exact"/>
              <w:jc w:val="center"/>
              <w:rPr>
                <w:rFonts w:cstheme="majorHAnsi"/>
                <w:i/>
                <w:sz w:val="20"/>
                <w:szCs w:val="20"/>
              </w:rPr>
            </w:pPr>
            <w:proofErr w:type="spellStart"/>
            <w:r>
              <w:rPr>
                <w:rFonts w:cstheme="majorHAnsi"/>
                <w:i/>
                <w:sz w:val="20"/>
                <w:szCs w:val="20"/>
              </w:rPr>
              <w:t>Check</w:t>
            </w:r>
            <w:r w:rsidR="00B36F01">
              <w:rPr>
                <w:rFonts w:cstheme="majorHAnsi"/>
                <w:i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2475" w:type="pct"/>
            <w:shd w:val="clear" w:color="auto" w:fill="9CC2E5" w:themeFill="accent1" w:themeFillTint="99"/>
            <w:vAlign w:val="center"/>
          </w:tcPr>
          <w:p w14:paraId="49B87FF6" w14:textId="54D1A1CD" w:rsidR="00F214F0" w:rsidRPr="0072007F" w:rsidRDefault="00137120" w:rsidP="00F214F0">
            <w:pPr>
              <w:spacing w:line="220" w:lineRule="exact"/>
              <w:jc w:val="center"/>
              <w:rPr>
                <w:rFonts w:cstheme="majorHAnsi"/>
                <w:i/>
                <w:sz w:val="20"/>
                <w:szCs w:val="20"/>
              </w:rPr>
            </w:pPr>
            <w:r>
              <w:rPr>
                <w:rFonts w:cstheme="majorHAnsi"/>
                <w:i/>
                <w:sz w:val="20"/>
                <w:szCs w:val="20"/>
              </w:rPr>
              <w:t>Instrucciones</w:t>
            </w:r>
          </w:p>
        </w:tc>
        <w:tc>
          <w:tcPr>
            <w:tcW w:w="1612" w:type="pct"/>
            <w:shd w:val="clear" w:color="auto" w:fill="9CC2E5" w:themeFill="accent1" w:themeFillTint="99"/>
            <w:vAlign w:val="center"/>
          </w:tcPr>
          <w:p w14:paraId="4611E90B" w14:textId="7949F6A8" w:rsidR="00F214F0" w:rsidRPr="0072007F" w:rsidRDefault="00137120" w:rsidP="00F214F0">
            <w:pPr>
              <w:spacing w:line="220" w:lineRule="exact"/>
              <w:jc w:val="center"/>
              <w:rPr>
                <w:rFonts w:cstheme="majorHAnsi"/>
                <w:i/>
                <w:sz w:val="20"/>
                <w:szCs w:val="20"/>
              </w:rPr>
            </w:pPr>
            <w:r>
              <w:rPr>
                <w:rFonts w:cstheme="majorHAnsi"/>
                <w:i/>
                <w:sz w:val="20"/>
                <w:szCs w:val="20"/>
              </w:rPr>
              <w:t>Referencia institucional</w:t>
            </w:r>
          </w:p>
        </w:tc>
      </w:tr>
      <w:tr w:rsidR="007D4AB0" w:rsidRPr="0072007F" w14:paraId="50720601" w14:textId="77777777" w:rsidTr="004E3CA6">
        <w:tc>
          <w:tcPr>
            <w:tcW w:w="553" w:type="pct"/>
          </w:tcPr>
          <w:p w14:paraId="28F2E7D7" w14:textId="77777777" w:rsidR="00A87E88" w:rsidRPr="0072007F" w:rsidRDefault="0051072E" w:rsidP="00E21C5A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Portada</w:t>
            </w:r>
          </w:p>
        </w:tc>
        <w:tc>
          <w:tcPr>
            <w:tcW w:w="360" w:type="pct"/>
          </w:tcPr>
          <w:p w14:paraId="09B4EEC9" w14:textId="77777777" w:rsidR="00A87E88" w:rsidRPr="0072007F" w:rsidRDefault="00A87E88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</w:tcPr>
          <w:p w14:paraId="06FAEBB8" w14:textId="4A1E23FB" w:rsidR="006C1A2E" w:rsidRPr="006C1A2E" w:rsidRDefault="006C1A2E" w:rsidP="006C1A2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1A2E">
              <w:rPr>
                <w:rFonts w:asciiTheme="majorHAnsi" w:hAnsiTheme="majorHAnsi" w:cstheme="majorHAnsi"/>
                <w:sz w:val="20"/>
                <w:szCs w:val="20"/>
              </w:rPr>
              <w:t xml:space="preserve">L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rtada</w:t>
            </w:r>
            <w:r w:rsidRPr="006C1A2E">
              <w:rPr>
                <w:rFonts w:asciiTheme="majorHAnsi" w:hAnsiTheme="majorHAnsi" w:cstheme="majorHAnsi"/>
                <w:sz w:val="20"/>
                <w:szCs w:val="20"/>
              </w:rPr>
              <w:t xml:space="preserve"> debe incluir: </w:t>
            </w:r>
          </w:p>
          <w:p w14:paraId="6331A6BE" w14:textId="77777777" w:rsidR="006C1A2E" w:rsidRPr="006C1A2E" w:rsidRDefault="006C1A2E" w:rsidP="006C1A2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1A2E">
              <w:rPr>
                <w:rFonts w:asciiTheme="majorHAnsi" w:hAnsiTheme="majorHAnsi" w:cstheme="majorHAnsi"/>
                <w:sz w:val="20"/>
                <w:szCs w:val="20"/>
              </w:rPr>
              <w:t>a) Logotipo de la Universidad Autónoma de Sinaloa y del Plan de Desarrollo Institucional vigente.</w:t>
            </w:r>
          </w:p>
          <w:p w14:paraId="02D6AA02" w14:textId="77777777" w:rsidR="006C1A2E" w:rsidRPr="006C1A2E" w:rsidRDefault="006C1A2E" w:rsidP="006C1A2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1A2E">
              <w:rPr>
                <w:rFonts w:asciiTheme="majorHAnsi" w:hAnsiTheme="majorHAnsi" w:cstheme="majorHAnsi"/>
                <w:sz w:val="20"/>
                <w:szCs w:val="20"/>
              </w:rPr>
              <w:t xml:space="preserve">b) Nombre de la UA o de la UO que desarrolla el Diplomado. </w:t>
            </w:r>
          </w:p>
          <w:p w14:paraId="0044C02F" w14:textId="77777777" w:rsidR="006C1A2E" w:rsidRPr="006C1A2E" w:rsidRDefault="006C1A2E" w:rsidP="006C1A2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1A2E">
              <w:rPr>
                <w:rFonts w:asciiTheme="majorHAnsi" w:hAnsiTheme="majorHAnsi" w:cstheme="majorHAnsi"/>
                <w:sz w:val="20"/>
                <w:szCs w:val="20"/>
              </w:rPr>
              <w:t xml:space="preserve">c) Nombre del Diplomado, mismo que debe relacionarse directamente con los objetivos y contenidos del programa. No debe contener abreviaturas, se escriben las palabras completas, y de considerarse pertinente, seguido de esto se puede anotar sus siglas entre paréntesis.  </w:t>
            </w:r>
          </w:p>
          <w:p w14:paraId="688D7A0E" w14:textId="2E107B96" w:rsidR="006C1A2E" w:rsidRPr="006C1A2E" w:rsidRDefault="006C1A2E" w:rsidP="006C1A2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1A2E">
              <w:rPr>
                <w:rFonts w:asciiTheme="majorHAnsi" w:hAnsiTheme="majorHAnsi" w:cstheme="majorHAnsi"/>
                <w:sz w:val="20"/>
                <w:szCs w:val="20"/>
              </w:rPr>
              <w:t xml:space="preserve">d) </w:t>
            </w:r>
            <w:proofErr w:type="gramStart"/>
            <w:r w:rsidRPr="006C1A2E">
              <w:rPr>
                <w:rFonts w:asciiTheme="majorHAnsi" w:hAnsiTheme="majorHAnsi" w:cstheme="majorHAnsi"/>
                <w:sz w:val="20"/>
                <w:szCs w:val="20"/>
              </w:rPr>
              <w:t>Responsable</w:t>
            </w:r>
            <w:proofErr w:type="gramEnd"/>
            <w:r w:rsidRPr="006C1A2E">
              <w:rPr>
                <w:rFonts w:asciiTheme="majorHAnsi" w:hAnsiTheme="majorHAnsi" w:cstheme="majorHAnsi"/>
                <w:sz w:val="20"/>
                <w:szCs w:val="20"/>
              </w:rPr>
              <w:t xml:space="preserve">(s) del diseño del Diplomado. </w:t>
            </w:r>
          </w:p>
          <w:p w14:paraId="7D395A06" w14:textId="169057A8" w:rsidR="00A87E88" w:rsidRPr="0072007F" w:rsidRDefault="006C1A2E" w:rsidP="006C1A2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1A2E">
              <w:rPr>
                <w:rFonts w:asciiTheme="majorHAnsi" w:hAnsiTheme="majorHAnsi" w:cstheme="majorHAnsi"/>
                <w:sz w:val="20"/>
                <w:szCs w:val="20"/>
              </w:rPr>
              <w:t>e) Fecha y lugar en que se elaboró.</w:t>
            </w:r>
          </w:p>
        </w:tc>
        <w:tc>
          <w:tcPr>
            <w:tcW w:w="1612" w:type="pct"/>
          </w:tcPr>
          <w:p w14:paraId="2938682E" w14:textId="77777777" w:rsidR="00A87E88" w:rsidRDefault="002E46BC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ágina 19 de la Guía para Diseñar programas de Diplomados.</w:t>
            </w:r>
          </w:p>
          <w:p w14:paraId="7D351742" w14:textId="77777777" w:rsidR="00CC1457" w:rsidRPr="004E3CA6" w:rsidRDefault="00CC1457" w:rsidP="00CC1457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CC1457">
              <w:rPr>
                <w:rFonts w:asciiTheme="majorHAnsi" w:hAnsiTheme="majorHAnsi" w:cstheme="majorHAnsi"/>
                <w:sz w:val="20"/>
                <w:szCs w:val="20"/>
              </w:rPr>
              <w:t>Enlace de consulta</w:t>
            </w:r>
            <w:r w:rsidRPr="00CC1457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:</w:t>
            </w:r>
            <w:r w:rsidRPr="004E3CA6">
              <w:rPr>
                <w:sz w:val="20"/>
                <w:szCs w:val="20"/>
              </w:rPr>
              <w:t xml:space="preserve"> </w:t>
            </w:r>
            <w:hyperlink r:id="rId8" w:history="1">
              <w:r w:rsidRPr="004E3CA6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m0PX2A</w:t>
              </w:r>
            </w:hyperlink>
          </w:p>
          <w:p w14:paraId="1C3FA38C" w14:textId="760749C2" w:rsidR="004E3CA6" w:rsidRPr="0072007F" w:rsidRDefault="004E3CA6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3D63" w:rsidRPr="004E3CA6" w14:paraId="7FD660D4" w14:textId="77777777" w:rsidTr="004E3CA6">
        <w:tc>
          <w:tcPr>
            <w:tcW w:w="553" w:type="pct"/>
            <w:shd w:val="clear" w:color="auto" w:fill="DEEAF6" w:themeFill="accent1" w:themeFillTint="33"/>
          </w:tcPr>
          <w:p w14:paraId="415D2D87" w14:textId="77777777" w:rsidR="00D63D63" w:rsidRPr="0072007F" w:rsidRDefault="00D63D63" w:rsidP="00E21C5A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Directorio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2EA873BA" w14:textId="77777777" w:rsidR="00D63D63" w:rsidRPr="0072007F" w:rsidRDefault="00D63D63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DEEAF6" w:themeFill="accent1" w:themeFillTint="33"/>
          </w:tcPr>
          <w:p w14:paraId="540BDEE8" w14:textId="16244D7B" w:rsidR="00847DDD" w:rsidRDefault="00847DDD" w:rsidP="00847D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 directorio debe incluir grado, nombre y puesto</w:t>
            </w:r>
            <w:r w:rsidR="002E46BC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2DE6EC6D" w14:textId="1806B2F3" w:rsidR="00847DDD" w:rsidRPr="00847DDD" w:rsidRDefault="00847DDD" w:rsidP="00847D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47DDD">
              <w:rPr>
                <w:rFonts w:asciiTheme="majorHAnsi" w:hAnsiTheme="majorHAnsi" w:cstheme="majorHAnsi"/>
                <w:sz w:val="20"/>
                <w:szCs w:val="20"/>
              </w:rPr>
              <w:t xml:space="preserve">Rector </w:t>
            </w:r>
          </w:p>
          <w:p w14:paraId="0F08D88F" w14:textId="77777777" w:rsidR="00847DDD" w:rsidRPr="00847DDD" w:rsidRDefault="00847DDD" w:rsidP="00847D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47DDD">
              <w:rPr>
                <w:rFonts w:asciiTheme="majorHAnsi" w:hAnsiTheme="majorHAnsi" w:cstheme="majorHAnsi"/>
                <w:sz w:val="20"/>
                <w:szCs w:val="20"/>
              </w:rPr>
              <w:t xml:space="preserve">Secretario General </w:t>
            </w:r>
          </w:p>
          <w:p w14:paraId="616899F3" w14:textId="77777777" w:rsidR="00847DDD" w:rsidRPr="00847DDD" w:rsidRDefault="00847DDD" w:rsidP="00847D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47DDD">
              <w:rPr>
                <w:rFonts w:asciiTheme="majorHAnsi" w:hAnsiTheme="majorHAnsi" w:cstheme="majorHAnsi"/>
                <w:sz w:val="20"/>
                <w:szCs w:val="20"/>
              </w:rPr>
              <w:t xml:space="preserve">Vicerrector de Unidad Regional </w:t>
            </w:r>
          </w:p>
          <w:p w14:paraId="04E6DB5E" w14:textId="77777777" w:rsidR="00847DDD" w:rsidRPr="00847DDD" w:rsidRDefault="00847DDD" w:rsidP="00847D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47DDD">
              <w:rPr>
                <w:rFonts w:asciiTheme="majorHAnsi" w:hAnsiTheme="majorHAnsi" w:cstheme="majorHAnsi"/>
                <w:sz w:val="20"/>
                <w:szCs w:val="20"/>
              </w:rPr>
              <w:t xml:space="preserve">Secretario Académico Universitario </w:t>
            </w:r>
          </w:p>
          <w:p w14:paraId="277A61B1" w14:textId="77777777" w:rsidR="00847DDD" w:rsidRPr="00847DDD" w:rsidRDefault="00847DDD" w:rsidP="00847D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47DDD">
              <w:rPr>
                <w:rFonts w:asciiTheme="majorHAnsi" w:hAnsiTheme="majorHAnsi" w:cstheme="majorHAnsi"/>
                <w:sz w:val="20"/>
                <w:szCs w:val="20"/>
              </w:rPr>
              <w:t>Director de Servicios Escolares</w:t>
            </w:r>
          </w:p>
          <w:p w14:paraId="1D029427" w14:textId="77777777" w:rsidR="00847DDD" w:rsidRPr="00847DDD" w:rsidRDefault="00847DDD" w:rsidP="00847D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47DDD">
              <w:rPr>
                <w:rFonts w:asciiTheme="majorHAnsi" w:hAnsiTheme="majorHAnsi" w:cstheme="majorHAnsi"/>
                <w:sz w:val="20"/>
                <w:szCs w:val="20"/>
              </w:rPr>
              <w:t>Director General de Vinculación y Relaciones Internacionales</w:t>
            </w:r>
          </w:p>
          <w:p w14:paraId="06FA4F46" w14:textId="77777777" w:rsidR="00847DDD" w:rsidRPr="00847DDD" w:rsidRDefault="00847DDD" w:rsidP="00847D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47DDD">
              <w:rPr>
                <w:rFonts w:asciiTheme="majorHAnsi" w:hAnsiTheme="majorHAnsi" w:cstheme="majorHAnsi"/>
                <w:sz w:val="20"/>
                <w:szCs w:val="20"/>
              </w:rPr>
              <w:t>Director General de Educación Superior</w:t>
            </w:r>
          </w:p>
          <w:p w14:paraId="4BBFDF42" w14:textId="77777777" w:rsidR="00847DDD" w:rsidRPr="00847DDD" w:rsidRDefault="00847DDD" w:rsidP="00847D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47DDD">
              <w:rPr>
                <w:rFonts w:asciiTheme="majorHAnsi" w:hAnsiTheme="majorHAnsi" w:cstheme="majorHAnsi"/>
                <w:sz w:val="20"/>
                <w:szCs w:val="20"/>
              </w:rPr>
              <w:t>Director de la Unidad Académica o Unidad Organizacional que oferta el diplomado</w:t>
            </w:r>
          </w:p>
          <w:p w14:paraId="0F6C7EB0" w14:textId="4430FF46" w:rsidR="00D63D63" w:rsidRPr="0072007F" w:rsidRDefault="00847DDD" w:rsidP="00847D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47DDD">
              <w:rPr>
                <w:rFonts w:asciiTheme="majorHAnsi" w:hAnsiTheme="majorHAnsi" w:cstheme="majorHAnsi"/>
                <w:sz w:val="20"/>
                <w:szCs w:val="20"/>
              </w:rPr>
              <w:t>Otr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s)</w:t>
            </w:r>
            <w:r w:rsidRPr="00847DDD">
              <w:rPr>
                <w:rFonts w:asciiTheme="majorHAnsi" w:hAnsiTheme="majorHAnsi" w:cstheme="majorHAnsi"/>
                <w:sz w:val="20"/>
                <w:szCs w:val="20"/>
              </w:rPr>
              <w:t xml:space="preserve"> que consider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n)</w:t>
            </w:r>
            <w:r w:rsidRPr="00847DDD">
              <w:rPr>
                <w:rFonts w:asciiTheme="majorHAnsi" w:hAnsiTheme="majorHAnsi" w:cstheme="majorHAnsi"/>
                <w:sz w:val="20"/>
                <w:szCs w:val="20"/>
              </w:rPr>
              <w:t xml:space="preserve"> perti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s)</w:t>
            </w:r>
          </w:p>
        </w:tc>
        <w:tc>
          <w:tcPr>
            <w:tcW w:w="1612" w:type="pct"/>
            <w:shd w:val="clear" w:color="auto" w:fill="DEEAF6" w:themeFill="accent1" w:themeFillTint="33"/>
          </w:tcPr>
          <w:p w14:paraId="23313B0A" w14:textId="77777777" w:rsidR="00D63D63" w:rsidRDefault="002E46BC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ágina 19 de la Guía para Diseñar programas de Diplomados.</w:t>
            </w:r>
          </w:p>
          <w:p w14:paraId="32B2A9E7" w14:textId="2F17DB60" w:rsidR="004E3CA6" w:rsidRPr="004E3CA6" w:rsidRDefault="004E3CA6" w:rsidP="004E3CA6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CC1457">
              <w:rPr>
                <w:rFonts w:asciiTheme="majorHAnsi" w:hAnsiTheme="majorHAnsi" w:cstheme="majorHAnsi"/>
                <w:sz w:val="20"/>
                <w:szCs w:val="20"/>
              </w:rPr>
              <w:t>Enlace de consulta</w:t>
            </w:r>
            <w:r w:rsidRPr="00CC1457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:</w:t>
            </w:r>
            <w:r w:rsidRPr="004E3CA6">
              <w:rPr>
                <w:sz w:val="20"/>
                <w:szCs w:val="20"/>
              </w:rPr>
              <w:t xml:space="preserve"> </w:t>
            </w:r>
            <w:hyperlink r:id="rId9" w:history="1">
              <w:r w:rsidRPr="004E3CA6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m0PX2A</w:t>
              </w:r>
            </w:hyperlink>
          </w:p>
          <w:p w14:paraId="5044F0CA" w14:textId="7466B4C1" w:rsidR="004E3CA6" w:rsidRPr="004E3CA6" w:rsidRDefault="004E3CA6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E26A2" w:rsidRPr="0072007F" w14:paraId="63DAE3FD" w14:textId="77777777" w:rsidTr="004E3CA6">
        <w:tc>
          <w:tcPr>
            <w:tcW w:w="553" w:type="pct"/>
          </w:tcPr>
          <w:p w14:paraId="5E4D90FC" w14:textId="77777777" w:rsidR="002E26A2" w:rsidRPr="0072007F" w:rsidRDefault="002E26A2" w:rsidP="00E21C5A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Índice</w:t>
            </w:r>
          </w:p>
        </w:tc>
        <w:tc>
          <w:tcPr>
            <w:tcW w:w="360" w:type="pct"/>
          </w:tcPr>
          <w:p w14:paraId="60C00A02" w14:textId="77777777" w:rsidR="002E26A2" w:rsidRPr="0072007F" w:rsidRDefault="002E26A2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</w:tcPr>
          <w:p w14:paraId="424CCF3C" w14:textId="56310EC8" w:rsidR="002E26A2" w:rsidRPr="0072007F" w:rsidRDefault="0058497F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 apartado está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sarrollad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n la plantilla para la Elaboración de Diplomado.</w:t>
            </w:r>
          </w:p>
        </w:tc>
        <w:tc>
          <w:tcPr>
            <w:tcW w:w="1612" w:type="pct"/>
          </w:tcPr>
          <w:p w14:paraId="6F685B3B" w14:textId="0A8587C5" w:rsidR="00A90607" w:rsidRDefault="00A90607" w:rsidP="00A9060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ágina 20 de la Guía para Diseñar programas de Diplomados.</w:t>
            </w:r>
          </w:p>
          <w:p w14:paraId="17B708D7" w14:textId="1180DEEC" w:rsidR="00955A65" w:rsidRPr="0072007F" w:rsidRDefault="00A90607" w:rsidP="00A9060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C1457">
              <w:rPr>
                <w:rFonts w:asciiTheme="majorHAnsi" w:hAnsiTheme="majorHAnsi" w:cstheme="majorHAnsi"/>
                <w:sz w:val="20"/>
                <w:szCs w:val="20"/>
              </w:rPr>
              <w:t>Enlace de consulta</w:t>
            </w:r>
            <w:r w:rsidRPr="00CC1457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:</w:t>
            </w:r>
            <w:r w:rsidRPr="004E3CA6">
              <w:rPr>
                <w:sz w:val="20"/>
                <w:szCs w:val="20"/>
              </w:rPr>
              <w:t xml:space="preserve"> </w:t>
            </w:r>
            <w:hyperlink r:id="rId10" w:history="1">
              <w:r w:rsidRPr="004E3CA6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m0PX2A</w:t>
              </w:r>
            </w:hyperlink>
          </w:p>
        </w:tc>
      </w:tr>
      <w:tr w:rsidR="00A14E28" w:rsidRPr="0072007F" w14:paraId="16147E9C" w14:textId="77777777" w:rsidTr="004E3CA6">
        <w:tc>
          <w:tcPr>
            <w:tcW w:w="553" w:type="pct"/>
            <w:shd w:val="clear" w:color="auto" w:fill="DEEAF6" w:themeFill="accent1" w:themeFillTint="33"/>
          </w:tcPr>
          <w:p w14:paraId="5F69507A" w14:textId="77777777" w:rsidR="00A87E88" w:rsidRPr="0072007F" w:rsidRDefault="00CF4FE3" w:rsidP="00E21C5A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PRESENTACIÓN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664143EA" w14:textId="77777777" w:rsidR="00A87E88" w:rsidRPr="0072007F" w:rsidRDefault="00A87E88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DEEAF6" w:themeFill="accent1" w:themeFillTint="33"/>
          </w:tcPr>
          <w:p w14:paraId="70D761EA" w14:textId="2BD85804" w:rsidR="00A87E88" w:rsidRPr="0072007F" w:rsidRDefault="00ED3B4A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D3B4A">
              <w:rPr>
                <w:rFonts w:asciiTheme="majorHAnsi" w:hAnsiTheme="majorHAnsi" w:cstheme="majorHAnsi"/>
                <w:sz w:val="20"/>
                <w:szCs w:val="20"/>
              </w:rPr>
              <w:t xml:space="preserve">Incluye de forma resumida los antecedentes sobre las versiones de diplomados anteriores y/o las necesidades que originan una nueva propuesta, y se hará </w:t>
            </w:r>
            <w:r w:rsidR="002E46BC" w:rsidRPr="00ED3B4A">
              <w:rPr>
                <w:rFonts w:asciiTheme="majorHAnsi" w:hAnsiTheme="majorHAnsi" w:cstheme="majorHAnsi"/>
                <w:sz w:val="20"/>
                <w:szCs w:val="20"/>
              </w:rPr>
              <w:t>mención</w:t>
            </w:r>
            <w:r w:rsidRPr="00ED3B4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E46BC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ED3B4A">
              <w:rPr>
                <w:rFonts w:asciiTheme="majorHAnsi" w:hAnsiTheme="majorHAnsi" w:cstheme="majorHAnsi"/>
                <w:sz w:val="20"/>
                <w:szCs w:val="20"/>
              </w:rPr>
              <w:t>l contenido y partes estructurales del proyec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612" w:type="pct"/>
            <w:shd w:val="clear" w:color="auto" w:fill="DEEAF6" w:themeFill="accent1" w:themeFillTint="33"/>
          </w:tcPr>
          <w:p w14:paraId="6AA40B3E" w14:textId="77777777" w:rsidR="00A87E88" w:rsidRDefault="002E46BC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ágina 21 de la Guía para Diseñar programas de Diplomados.</w:t>
            </w:r>
          </w:p>
          <w:p w14:paraId="11D43C28" w14:textId="58D84DFF" w:rsidR="004E3CA6" w:rsidRPr="004E3CA6" w:rsidRDefault="00CC1457" w:rsidP="004E3CA6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CC1457">
              <w:rPr>
                <w:rFonts w:asciiTheme="majorHAnsi" w:hAnsiTheme="majorHAnsi" w:cstheme="majorHAnsi"/>
                <w:sz w:val="20"/>
                <w:szCs w:val="20"/>
              </w:rPr>
              <w:t>Enlace de consulta</w:t>
            </w:r>
            <w:r w:rsidRPr="00CC1457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:</w:t>
            </w:r>
            <w:r w:rsidRPr="004E3CA6">
              <w:rPr>
                <w:sz w:val="20"/>
                <w:szCs w:val="20"/>
              </w:rPr>
              <w:t xml:space="preserve"> </w:t>
            </w:r>
            <w:hyperlink r:id="rId11" w:history="1">
              <w:r w:rsidRPr="004E3CA6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m0PX2A</w:t>
              </w:r>
            </w:hyperlink>
          </w:p>
        </w:tc>
      </w:tr>
      <w:tr w:rsidR="00EB311B" w:rsidRPr="0072007F" w14:paraId="4CA44592" w14:textId="77777777" w:rsidTr="002A28CF">
        <w:tc>
          <w:tcPr>
            <w:tcW w:w="5000" w:type="pct"/>
            <w:gridSpan w:val="4"/>
            <w:shd w:val="clear" w:color="auto" w:fill="auto"/>
          </w:tcPr>
          <w:p w14:paraId="2B49E35E" w14:textId="77777777" w:rsidR="00EB311B" w:rsidRPr="0072007F" w:rsidRDefault="00EB311B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MARCO INSTITUCIONAL</w:t>
            </w:r>
          </w:p>
        </w:tc>
      </w:tr>
      <w:tr w:rsidR="005C1483" w:rsidRPr="0072007F" w14:paraId="27FE88F5" w14:textId="77777777" w:rsidTr="004E3CA6">
        <w:tc>
          <w:tcPr>
            <w:tcW w:w="553" w:type="pct"/>
            <w:shd w:val="clear" w:color="auto" w:fill="DEEAF6" w:themeFill="accent1" w:themeFillTint="33"/>
          </w:tcPr>
          <w:p w14:paraId="550DC343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Modelo Educativo y Académico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0C08B749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DEEAF6" w:themeFill="accent1" w:themeFillTint="33"/>
          </w:tcPr>
          <w:p w14:paraId="456C2C1C" w14:textId="1069A439" w:rsidR="005C1483" w:rsidRPr="0072007F" w:rsidRDefault="0058497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 apartado está desarrollado en la plantilla para la Elaboración de Diplomado.</w:t>
            </w:r>
          </w:p>
        </w:tc>
        <w:tc>
          <w:tcPr>
            <w:tcW w:w="1612" w:type="pct"/>
            <w:shd w:val="clear" w:color="auto" w:fill="DEEAF6" w:themeFill="accent1" w:themeFillTint="33"/>
          </w:tcPr>
          <w:p w14:paraId="482CB16C" w14:textId="4508128F" w:rsidR="005C1483" w:rsidRDefault="00312061" w:rsidP="005C1483">
            <w:pPr>
              <w:tabs>
                <w:tab w:val="left" w:pos="1575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lace</w:t>
            </w:r>
            <w:r w:rsidR="00302629">
              <w:rPr>
                <w:rFonts w:asciiTheme="majorHAnsi" w:hAnsiTheme="majorHAnsi" w:cstheme="majorHAnsi"/>
                <w:sz w:val="20"/>
                <w:szCs w:val="20"/>
              </w:rPr>
              <w:t xml:space="preserve"> de consulta:</w:t>
            </w:r>
          </w:p>
          <w:p w14:paraId="4E8C37D8" w14:textId="67A901D7" w:rsidR="00312061" w:rsidRDefault="00312061" w:rsidP="005C1483">
            <w:pPr>
              <w:tabs>
                <w:tab w:val="left" w:pos="1575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o Educativo y Académico</w:t>
            </w:r>
          </w:p>
          <w:p w14:paraId="1FC7A4BE" w14:textId="379BA9DF" w:rsidR="00302629" w:rsidRDefault="00312061" w:rsidP="005C1483">
            <w:pPr>
              <w:tabs>
                <w:tab w:val="left" w:pos="1575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2" w:history="1">
              <w:r w:rsidRPr="000E2A40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letmzx</w:t>
              </w:r>
            </w:hyperlink>
          </w:p>
          <w:p w14:paraId="61E4F7AD" w14:textId="551EF5C7" w:rsidR="00312061" w:rsidRPr="0072007F" w:rsidRDefault="00312061" w:rsidP="005C1483">
            <w:pPr>
              <w:tabs>
                <w:tab w:val="left" w:pos="1575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26F221D3" w14:textId="77777777" w:rsidTr="004E3CA6">
        <w:tc>
          <w:tcPr>
            <w:tcW w:w="553" w:type="pct"/>
            <w:shd w:val="clear" w:color="auto" w:fill="auto"/>
          </w:tcPr>
          <w:p w14:paraId="6AD8E210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lastRenderedPageBreak/>
              <w:t>Plan de Desarrollo Institucional</w:t>
            </w:r>
          </w:p>
          <w:p w14:paraId="1D656F75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Consolidación Global 2021</w:t>
            </w:r>
          </w:p>
        </w:tc>
        <w:tc>
          <w:tcPr>
            <w:tcW w:w="360" w:type="pct"/>
            <w:shd w:val="clear" w:color="auto" w:fill="auto"/>
          </w:tcPr>
          <w:p w14:paraId="5771A7DB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auto"/>
          </w:tcPr>
          <w:p w14:paraId="3E4159EB" w14:textId="56BA3E99" w:rsidR="005C1483" w:rsidRPr="0072007F" w:rsidRDefault="0058497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 apartado está desarrollado en la plantilla para la Elaboración de Diplomado.</w:t>
            </w:r>
          </w:p>
        </w:tc>
        <w:tc>
          <w:tcPr>
            <w:tcW w:w="1612" w:type="pct"/>
            <w:shd w:val="clear" w:color="auto" w:fill="auto"/>
          </w:tcPr>
          <w:p w14:paraId="73F1A1DB" w14:textId="77777777" w:rsidR="00312061" w:rsidRDefault="00312061" w:rsidP="00312061">
            <w:pPr>
              <w:tabs>
                <w:tab w:val="left" w:pos="1575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lace de consulta:</w:t>
            </w:r>
          </w:p>
          <w:p w14:paraId="10795162" w14:textId="77777777" w:rsidR="005C1483" w:rsidRDefault="00312061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DI Consolidación Global 2021</w:t>
            </w:r>
          </w:p>
          <w:p w14:paraId="0FCF196A" w14:textId="29E519E3" w:rsidR="00312061" w:rsidRDefault="00312061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3" w:history="1">
              <w:r w:rsidRPr="000E2A40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msIadM</w:t>
              </w:r>
            </w:hyperlink>
          </w:p>
          <w:p w14:paraId="6C2372A5" w14:textId="61BFA2A2" w:rsidR="00312061" w:rsidRPr="0072007F" w:rsidRDefault="00312061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6FD67D28" w14:textId="77777777" w:rsidTr="004E3CA6">
        <w:tc>
          <w:tcPr>
            <w:tcW w:w="553" w:type="pct"/>
            <w:shd w:val="clear" w:color="auto" w:fill="DEEAF6" w:themeFill="accent1" w:themeFillTint="33"/>
          </w:tcPr>
          <w:p w14:paraId="32085520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DIAGNÓSTICO DE NECESIDADES Y JUSTIFICACIÓN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04B66C51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DEEAF6" w:themeFill="accent1" w:themeFillTint="33"/>
          </w:tcPr>
          <w:p w14:paraId="45FD8657" w14:textId="3E59B336" w:rsidR="002C3C4F" w:rsidRPr="002C3C4F" w:rsidRDefault="002C3C4F" w:rsidP="002C3C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C3C4F">
              <w:rPr>
                <w:rFonts w:asciiTheme="majorHAnsi" w:hAnsiTheme="majorHAnsi" w:cstheme="majorHAnsi"/>
                <w:sz w:val="20"/>
                <w:szCs w:val="20"/>
              </w:rPr>
              <w:t>Describir las necesidades del entorno interno y externo para su creación o permanencia, incluyendo el contexto general (</w:t>
            </w:r>
            <w:r w:rsidR="00B07431">
              <w:rPr>
                <w:rFonts w:asciiTheme="majorHAnsi" w:hAnsiTheme="majorHAnsi" w:cstheme="majorHAnsi"/>
                <w:sz w:val="20"/>
                <w:szCs w:val="20"/>
              </w:rPr>
              <w:t>actualizaciones disciplinares</w:t>
            </w:r>
            <w:r w:rsidRPr="002C3C4F">
              <w:rPr>
                <w:rFonts w:asciiTheme="majorHAnsi" w:hAnsiTheme="majorHAnsi" w:cstheme="majorHAnsi"/>
                <w:sz w:val="20"/>
                <w:szCs w:val="20"/>
              </w:rPr>
              <w:t>, requerimientos, demanda real).</w:t>
            </w:r>
          </w:p>
          <w:p w14:paraId="65662209" w14:textId="637EA7BE" w:rsidR="005C1483" w:rsidRPr="0072007F" w:rsidRDefault="002C3C4F" w:rsidP="002C3C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C3C4F">
              <w:rPr>
                <w:rFonts w:asciiTheme="majorHAnsi" w:hAnsiTheme="majorHAnsi" w:cstheme="majorHAnsi"/>
                <w:sz w:val="20"/>
                <w:szCs w:val="20"/>
              </w:rPr>
              <w:t>Justificar a partir de las necesidades que dan origen a la propuesta y los aportes al desarrollo de conocimientos, habilidades y/o actitudes que serán objeto de mejora de ambientes laborales o social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612" w:type="pct"/>
            <w:shd w:val="clear" w:color="auto" w:fill="DEEAF6" w:themeFill="accent1" w:themeFillTint="33"/>
          </w:tcPr>
          <w:p w14:paraId="71EE3ED9" w14:textId="24DA4DFF" w:rsidR="000032DC" w:rsidRDefault="000032DC" w:rsidP="000032D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ágina 8 de la Guía para Diseñar programas de Diplomados.</w:t>
            </w:r>
          </w:p>
          <w:p w14:paraId="1A349F78" w14:textId="5BEE0E7B" w:rsidR="005C1483" w:rsidRPr="0072007F" w:rsidRDefault="000032DC" w:rsidP="000032D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C1457">
              <w:rPr>
                <w:rFonts w:asciiTheme="majorHAnsi" w:hAnsiTheme="majorHAnsi" w:cstheme="majorHAnsi"/>
                <w:sz w:val="20"/>
                <w:szCs w:val="20"/>
              </w:rPr>
              <w:t>Enlace de consulta</w:t>
            </w:r>
            <w:r w:rsidRPr="00CC1457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:</w:t>
            </w:r>
            <w:r w:rsidRPr="004E3CA6">
              <w:rPr>
                <w:sz w:val="20"/>
                <w:szCs w:val="20"/>
              </w:rPr>
              <w:t xml:space="preserve"> </w:t>
            </w:r>
            <w:hyperlink r:id="rId14" w:history="1">
              <w:r w:rsidRPr="004E3CA6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m0PX2A</w:t>
              </w:r>
            </w:hyperlink>
          </w:p>
        </w:tc>
      </w:tr>
      <w:tr w:rsidR="005C1483" w:rsidRPr="0072007F" w14:paraId="2D8E9EFA" w14:textId="77777777" w:rsidTr="002A28CF">
        <w:tc>
          <w:tcPr>
            <w:tcW w:w="5000" w:type="pct"/>
            <w:gridSpan w:val="4"/>
            <w:shd w:val="clear" w:color="auto" w:fill="auto"/>
          </w:tcPr>
          <w:p w14:paraId="128C5B13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 xml:space="preserve">FINALIDADES Y DESTINO DEL DIPLOMADO </w:t>
            </w:r>
          </w:p>
        </w:tc>
      </w:tr>
      <w:tr w:rsidR="005C1483" w:rsidRPr="0072007F" w14:paraId="14979551" w14:textId="77777777" w:rsidTr="004E3CA6">
        <w:tc>
          <w:tcPr>
            <w:tcW w:w="553" w:type="pct"/>
            <w:shd w:val="clear" w:color="auto" w:fill="DEEAF6" w:themeFill="accent1" w:themeFillTint="33"/>
          </w:tcPr>
          <w:p w14:paraId="5375A3B4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Propósito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631603C9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DEEAF6" w:themeFill="accent1" w:themeFillTint="33"/>
          </w:tcPr>
          <w:p w14:paraId="12AC42C5" w14:textId="28EEF09C" w:rsidR="005C1483" w:rsidRDefault="002C3C4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C3C4F">
              <w:rPr>
                <w:rFonts w:asciiTheme="majorHAnsi" w:hAnsiTheme="majorHAnsi" w:cstheme="majorHAnsi"/>
                <w:sz w:val="20"/>
                <w:szCs w:val="20"/>
              </w:rPr>
              <w:t>Elaborar en términos de lo que serán capaces de alcanzar los estudiantes del diplomado al concluir los módul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191615E" w14:textId="77777777" w:rsidR="00413696" w:rsidRDefault="00413696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D26E11" w14:textId="0B50A714" w:rsidR="00413696" w:rsidRPr="00413696" w:rsidRDefault="00413696" w:rsidP="005C1483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Debes considerar:</w:t>
            </w:r>
          </w:p>
          <w:p w14:paraId="0E1F78C7" w14:textId="77777777" w:rsidR="003243F4" w:rsidRPr="003243F4" w:rsidRDefault="003243F4" w:rsidP="003243F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243F4">
              <w:rPr>
                <w:rFonts w:asciiTheme="majorHAnsi" w:hAnsiTheme="majorHAnsi" w:cstheme="majorHAnsi"/>
                <w:sz w:val="20"/>
                <w:szCs w:val="20"/>
              </w:rPr>
              <w:t>¿Qué será capaz de hacer el alumno al final del curso?</w:t>
            </w:r>
          </w:p>
          <w:p w14:paraId="68691467" w14:textId="77777777" w:rsidR="003243F4" w:rsidRPr="003243F4" w:rsidRDefault="003243F4" w:rsidP="003243F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243F4">
              <w:rPr>
                <w:rFonts w:asciiTheme="majorHAnsi" w:hAnsiTheme="majorHAnsi" w:cstheme="majorHAnsi"/>
                <w:sz w:val="20"/>
                <w:szCs w:val="20"/>
              </w:rPr>
              <w:t>¿Cuál será el principal conocimiento sobre el cual recaerá la acción?</w:t>
            </w:r>
          </w:p>
          <w:p w14:paraId="22409068" w14:textId="77777777" w:rsidR="003243F4" w:rsidRPr="003243F4" w:rsidRDefault="003243F4" w:rsidP="003243F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243F4">
              <w:rPr>
                <w:rFonts w:asciiTheme="majorHAnsi" w:hAnsiTheme="majorHAnsi" w:cstheme="majorHAnsi"/>
                <w:sz w:val="20"/>
                <w:szCs w:val="20"/>
              </w:rPr>
              <w:t>¿Para qué?</w:t>
            </w:r>
          </w:p>
          <w:p w14:paraId="21F0A938" w14:textId="77777777" w:rsidR="003243F4" w:rsidRPr="003243F4" w:rsidRDefault="003243F4" w:rsidP="003243F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243F4">
              <w:rPr>
                <w:rFonts w:asciiTheme="majorHAnsi" w:hAnsiTheme="majorHAnsi" w:cstheme="majorHAnsi"/>
                <w:sz w:val="20"/>
                <w:szCs w:val="20"/>
              </w:rPr>
              <w:t>¿En función de qué?</w:t>
            </w:r>
          </w:p>
          <w:p w14:paraId="23BDB01E" w14:textId="6D9324D4" w:rsidR="003243F4" w:rsidRDefault="003243F4" w:rsidP="003243F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243F4">
              <w:rPr>
                <w:rFonts w:asciiTheme="majorHAnsi" w:hAnsiTheme="majorHAnsi" w:cstheme="majorHAnsi"/>
                <w:sz w:val="20"/>
                <w:szCs w:val="20"/>
              </w:rPr>
              <w:t>¿</w:t>
            </w:r>
            <w:proofErr w:type="gramStart"/>
            <w:r w:rsidRPr="003243F4">
              <w:rPr>
                <w:rFonts w:asciiTheme="majorHAnsi" w:hAnsiTheme="majorHAnsi" w:cstheme="majorHAnsi"/>
                <w:sz w:val="20"/>
                <w:szCs w:val="20"/>
              </w:rPr>
              <w:t>Bajo qué condiciones</w:t>
            </w:r>
            <w:proofErr w:type="gramEnd"/>
            <w:r w:rsidRPr="003243F4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54C3F82A" w14:textId="77777777" w:rsidR="00413696" w:rsidRDefault="00413696" w:rsidP="00413696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40F8BE3E" w14:textId="7D143560" w:rsidR="00413696" w:rsidRPr="00413696" w:rsidRDefault="00413696" w:rsidP="003243F4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13696">
              <w:rPr>
                <w:rFonts w:asciiTheme="majorHAnsi" w:hAnsiTheme="majorHAnsi" w:cstheme="majorHAnsi"/>
                <w:i/>
                <w:sz w:val="20"/>
                <w:szCs w:val="20"/>
              </w:rPr>
              <w:t>Cómo redactarlo:</w:t>
            </w:r>
          </w:p>
          <w:p w14:paraId="275B6914" w14:textId="66E3B6DE" w:rsidR="00413696" w:rsidRPr="00413696" w:rsidRDefault="00413696" w:rsidP="003243F4">
            <w:pPr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413696">
              <w:rPr>
                <w:rFonts w:asciiTheme="majorHAnsi" w:hAnsiTheme="majorHAnsi" w:cstheme="majorHAnsi"/>
                <w:color w:val="C45911" w:themeColor="accent2" w:themeShade="BF"/>
                <w:sz w:val="20"/>
                <w:szCs w:val="20"/>
              </w:rPr>
              <w:t xml:space="preserve">Verbo(s) de desempeñ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+ </w:t>
            </w:r>
            <w:r w:rsidRPr="00413696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objeto</w:t>
            </w:r>
            <w:r w:rsidR="005D7F86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 xml:space="preserve"> de estudi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41369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condiciones de calid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+ </w:t>
            </w:r>
            <w:r w:rsidRPr="00413696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finalidad (competencia profesional).</w:t>
            </w:r>
          </w:p>
          <w:p w14:paraId="5E9C163A" w14:textId="77FA2607" w:rsidR="00413696" w:rsidRPr="0072007F" w:rsidRDefault="00413696" w:rsidP="0039471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13696">
              <w:rPr>
                <w:rFonts w:asciiTheme="majorHAnsi" w:hAnsiTheme="majorHAnsi" w:cstheme="majorHAnsi"/>
                <w:i/>
                <w:sz w:val="20"/>
                <w:szCs w:val="20"/>
              </w:rPr>
              <w:t>Ejemplo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B519F">
              <w:rPr>
                <w:rFonts w:asciiTheme="majorHAnsi" w:hAnsiTheme="majorHAnsi" w:cstheme="majorHAnsi"/>
                <w:b/>
                <w:color w:val="ED7D31" w:themeColor="accent2"/>
                <w:sz w:val="20"/>
                <w:szCs w:val="20"/>
              </w:rPr>
              <w:t>Evaluar y proponer</w:t>
            </w:r>
            <w:r w:rsidRPr="00413696">
              <w:rPr>
                <w:rFonts w:asciiTheme="majorHAnsi" w:hAnsiTheme="majorHAnsi" w:cstheme="majorHAnsi"/>
                <w:b/>
                <w:color w:val="ED7D31" w:themeColor="accent2"/>
                <w:sz w:val="20"/>
                <w:szCs w:val="20"/>
              </w:rPr>
              <w:t xml:space="preserve"> </w:t>
            </w:r>
            <w:r w:rsidR="00DB519F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>proyectos de gestión</w:t>
            </w:r>
            <w:r w:rsidRPr="00413696"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  <w:t xml:space="preserve"> </w:t>
            </w:r>
            <w:r w:rsidRPr="00413696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ultidisciplinari</w:t>
            </w:r>
            <w:r w:rsidR="00DB519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os</w:t>
            </w:r>
            <w:r w:rsidRPr="00413696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  <w:r w:rsidRPr="00413696">
              <w:rPr>
                <w:rFonts w:asciiTheme="majorHAnsi" w:hAnsiTheme="majorHAnsi" w:cstheme="majorHAnsi"/>
                <w:b/>
                <w:color w:val="2E74B5" w:themeColor="accent1" w:themeShade="BF"/>
                <w:sz w:val="20"/>
                <w:szCs w:val="20"/>
              </w:rPr>
              <w:t xml:space="preserve">con el fin de </w:t>
            </w:r>
            <w:r w:rsidR="00DB519F">
              <w:rPr>
                <w:rFonts w:asciiTheme="majorHAnsi" w:hAnsiTheme="majorHAnsi" w:cstheme="majorHAnsi"/>
                <w:b/>
                <w:color w:val="2E74B5" w:themeColor="accent1" w:themeShade="BF"/>
                <w:sz w:val="20"/>
                <w:szCs w:val="20"/>
              </w:rPr>
              <w:t xml:space="preserve">realizar acciones </w:t>
            </w:r>
            <w:r w:rsidR="00180406">
              <w:rPr>
                <w:rFonts w:asciiTheme="majorHAnsi" w:hAnsiTheme="majorHAnsi" w:cstheme="majorHAnsi"/>
                <w:b/>
                <w:color w:val="2E74B5" w:themeColor="accent1" w:themeShade="BF"/>
                <w:sz w:val="20"/>
                <w:szCs w:val="20"/>
              </w:rPr>
              <w:t>para desarrollar la formación integral del estudiante.</w:t>
            </w:r>
          </w:p>
        </w:tc>
        <w:tc>
          <w:tcPr>
            <w:tcW w:w="1612" w:type="pct"/>
            <w:shd w:val="clear" w:color="auto" w:fill="DEEAF6" w:themeFill="accent1" w:themeFillTint="33"/>
          </w:tcPr>
          <w:p w14:paraId="65EEF34C" w14:textId="37921C14" w:rsidR="000032DC" w:rsidRDefault="000032DC" w:rsidP="000032D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ágina 9 de la Guía para Diseñar programas de Diplomados.</w:t>
            </w:r>
          </w:p>
          <w:p w14:paraId="250D919A" w14:textId="1AF88546" w:rsidR="005C1483" w:rsidRPr="0072007F" w:rsidRDefault="000032DC" w:rsidP="000032D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C1457">
              <w:rPr>
                <w:rFonts w:asciiTheme="majorHAnsi" w:hAnsiTheme="majorHAnsi" w:cstheme="majorHAnsi"/>
                <w:sz w:val="20"/>
                <w:szCs w:val="20"/>
              </w:rPr>
              <w:t>Enlace de consulta</w:t>
            </w:r>
            <w:r w:rsidRPr="00CC1457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:</w:t>
            </w:r>
            <w:r w:rsidRPr="004E3CA6">
              <w:rPr>
                <w:sz w:val="20"/>
                <w:szCs w:val="20"/>
              </w:rPr>
              <w:t xml:space="preserve"> </w:t>
            </w:r>
            <w:hyperlink r:id="rId15" w:history="1">
              <w:r w:rsidRPr="004E3CA6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m0PX2A</w:t>
              </w:r>
            </w:hyperlink>
          </w:p>
        </w:tc>
      </w:tr>
      <w:tr w:rsidR="005C1483" w:rsidRPr="0072007F" w14:paraId="5BD6C8EA" w14:textId="77777777" w:rsidTr="004E3CA6">
        <w:tc>
          <w:tcPr>
            <w:tcW w:w="553" w:type="pct"/>
            <w:shd w:val="clear" w:color="auto" w:fill="auto"/>
          </w:tcPr>
          <w:p w14:paraId="16480C23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Población destino</w:t>
            </w:r>
          </w:p>
        </w:tc>
        <w:tc>
          <w:tcPr>
            <w:tcW w:w="360" w:type="pct"/>
            <w:shd w:val="clear" w:color="auto" w:fill="auto"/>
          </w:tcPr>
          <w:p w14:paraId="650647AB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auto"/>
          </w:tcPr>
          <w:p w14:paraId="3CF86AB9" w14:textId="18B0DC04" w:rsidR="005C1483" w:rsidRPr="0072007F" w:rsidRDefault="002C3C4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C3C4F">
              <w:rPr>
                <w:rFonts w:asciiTheme="majorHAnsi" w:hAnsiTheme="majorHAnsi" w:cstheme="majorHAnsi"/>
                <w:sz w:val="20"/>
                <w:szCs w:val="20"/>
              </w:rPr>
              <w:t>Se sugiere hacer un cuadro o listado de los usuarios a los que se dirige el Diplomado, su formación precedente y/o el área disciplinar y laboral en que se desempeñan especificando los puestos de trabajo y/o áreas de activida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612" w:type="pct"/>
            <w:shd w:val="clear" w:color="auto" w:fill="auto"/>
          </w:tcPr>
          <w:p w14:paraId="66149A07" w14:textId="77777777" w:rsidR="0081593C" w:rsidRDefault="0081593C" w:rsidP="0081593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ágina 9 de la Guía para Diseñar programas de Diplomados.</w:t>
            </w:r>
          </w:p>
          <w:p w14:paraId="212321DC" w14:textId="3F65FEE5" w:rsidR="005C1483" w:rsidRPr="0072007F" w:rsidRDefault="0081593C" w:rsidP="0081593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C1457">
              <w:rPr>
                <w:rFonts w:asciiTheme="majorHAnsi" w:hAnsiTheme="majorHAnsi" w:cstheme="majorHAnsi"/>
                <w:sz w:val="20"/>
                <w:szCs w:val="20"/>
              </w:rPr>
              <w:t>Enlace de consulta</w:t>
            </w:r>
            <w:r w:rsidRPr="00CC1457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:</w:t>
            </w:r>
            <w:r w:rsidRPr="004E3CA6">
              <w:rPr>
                <w:sz w:val="20"/>
                <w:szCs w:val="20"/>
              </w:rPr>
              <w:t xml:space="preserve"> </w:t>
            </w:r>
            <w:hyperlink r:id="rId16" w:history="1">
              <w:r w:rsidRPr="004E3CA6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m0PX2A</w:t>
              </w:r>
            </w:hyperlink>
          </w:p>
        </w:tc>
      </w:tr>
      <w:tr w:rsidR="005C1483" w:rsidRPr="0072007F" w14:paraId="1F723C55" w14:textId="77777777" w:rsidTr="004E3CA6">
        <w:tc>
          <w:tcPr>
            <w:tcW w:w="553" w:type="pct"/>
            <w:shd w:val="clear" w:color="auto" w:fill="DEEAF6" w:themeFill="accent1" w:themeFillTint="33"/>
          </w:tcPr>
          <w:p w14:paraId="59E6AA99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Perfil de egreso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012B9783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DEEAF6" w:themeFill="accent1" w:themeFillTint="33"/>
          </w:tcPr>
          <w:p w14:paraId="00602D99" w14:textId="2D4CE8ED" w:rsidR="005C1483" w:rsidRPr="0072007F" w:rsidRDefault="002C3C4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C3C4F">
              <w:rPr>
                <w:rFonts w:asciiTheme="majorHAnsi" w:hAnsiTheme="majorHAnsi" w:cstheme="majorHAnsi"/>
                <w:sz w:val="20"/>
                <w:szCs w:val="20"/>
              </w:rPr>
              <w:t xml:space="preserve">Requiere incluir el conocer, el hacer y la actitud </w:t>
            </w:r>
            <w:proofErr w:type="gramStart"/>
            <w:r w:rsidRPr="002C3C4F">
              <w:rPr>
                <w:rFonts w:asciiTheme="majorHAnsi" w:hAnsiTheme="majorHAnsi" w:cstheme="majorHAnsi"/>
                <w:sz w:val="20"/>
                <w:szCs w:val="20"/>
              </w:rPr>
              <w:t>de acuerdo a</w:t>
            </w:r>
            <w:proofErr w:type="gramEnd"/>
            <w:r w:rsidRPr="002C3C4F">
              <w:rPr>
                <w:rFonts w:asciiTheme="majorHAnsi" w:hAnsiTheme="majorHAnsi" w:cstheme="majorHAnsi"/>
                <w:sz w:val="20"/>
                <w:szCs w:val="20"/>
              </w:rPr>
              <w:t xml:space="preserve"> las necesidades que demandan los sectores sociales y profesionales. </w:t>
            </w:r>
            <w:r w:rsidR="000E02F6">
              <w:rPr>
                <w:rFonts w:asciiTheme="majorHAnsi" w:hAnsiTheme="majorHAnsi" w:cstheme="majorHAnsi"/>
                <w:sz w:val="20"/>
                <w:szCs w:val="20"/>
              </w:rPr>
              <w:t>Aquí s</w:t>
            </w:r>
            <w:r w:rsidR="0081593C">
              <w:rPr>
                <w:rFonts w:asciiTheme="majorHAnsi" w:hAnsiTheme="majorHAnsi" w:cstheme="majorHAnsi"/>
                <w:sz w:val="20"/>
                <w:szCs w:val="20"/>
              </w:rPr>
              <w:t>e deben enlistar</w:t>
            </w:r>
            <w:r w:rsidRPr="002C3C4F">
              <w:rPr>
                <w:rFonts w:asciiTheme="majorHAnsi" w:hAnsiTheme="majorHAnsi" w:cstheme="majorHAnsi"/>
                <w:sz w:val="20"/>
                <w:szCs w:val="20"/>
              </w:rPr>
              <w:t xml:space="preserve"> las competencias </w:t>
            </w:r>
            <w:r w:rsidR="0081593C">
              <w:rPr>
                <w:rFonts w:asciiTheme="majorHAnsi" w:hAnsiTheme="majorHAnsi" w:cstheme="majorHAnsi"/>
                <w:sz w:val="20"/>
                <w:szCs w:val="20"/>
              </w:rPr>
              <w:t xml:space="preserve">genéricas, </w:t>
            </w:r>
            <w:r w:rsidRPr="002C3C4F">
              <w:rPr>
                <w:rFonts w:asciiTheme="majorHAnsi" w:hAnsiTheme="majorHAnsi" w:cstheme="majorHAnsi"/>
                <w:sz w:val="20"/>
                <w:szCs w:val="20"/>
              </w:rPr>
              <w:t>específicas y/o acentuació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612" w:type="pct"/>
            <w:shd w:val="clear" w:color="auto" w:fill="DEEAF6" w:themeFill="accent1" w:themeFillTint="33"/>
          </w:tcPr>
          <w:p w14:paraId="46F076CD" w14:textId="2B7B95A5" w:rsidR="0081593C" w:rsidRDefault="0081593C" w:rsidP="0081593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ágina 10 de la Guía para Diseñar programas de Diplomados.</w:t>
            </w:r>
          </w:p>
          <w:p w14:paraId="6D4DBF4E" w14:textId="03D1754D" w:rsidR="005C1483" w:rsidRDefault="0081593C" w:rsidP="0081593C">
            <w:pPr>
              <w:jc w:val="both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CC1457">
              <w:rPr>
                <w:rFonts w:asciiTheme="majorHAnsi" w:hAnsiTheme="majorHAnsi" w:cstheme="majorHAnsi"/>
                <w:sz w:val="20"/>
                <w:szCs w:val="20"/>
              </w:rPr>
              <w:t>Enlace de consulta</w:t>
            </w:r>
            <w:r w:rsidRPr="00CC1457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:</w:t>
            </w:r>
            <w:r w:rsidRPr="004E3CA6">
              <w:rPr>
                <w:sz w:val="20"/>
                <w:szCs w:val="20"/>
              </w:rPr>
              <w:t xml:space="preserve"> </w:t>
            </w:r>
            <w:hyperlink r:id="rId17" w:history="1">
              <w:r w:rsidRPr="004E3CA6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m0PX2A</w:t>
              </w:r>
            </w:hyperlink>
          </w:p>
          <w:p w14:paraId="158DCD10" w14:textId="77777777" w:rsidR="00A90607" w:rsidRDefault="00A90607" w:rsidP="0081593C">
            <w:pPr>
              <w:jc w:val="both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</w:p>
          <w:p w14:paraId="53DA82D0" w14:textId="7C009A3A" w:rsidR="0081593C" w:rsidRDefault="000E02F6" w:rsidP="0081593C">
            <w:pPr>
              <w:tabs>
                <w:tab w:val="left" w:pos="1575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izar</w:t>
            </w:r>
            <w:r w:rsidR="008159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02F6">
              <w:rPr>
                <w:rFonts w:asciiTheme="majorHAnsi" w:hAnsiTheme="majorHAnsi" w:cstheme="majorHAnsi"/>
                <w:i/>
                <w:sz w:val="20"/>
                <w:szCs w:val="20"/>
              </w:rPr>
              <w:t>Competencias genérica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n la </w:t>
            </w:r>
            <w:r w:rsidR="0081593C">
              <w:rPr>
                <w:rFonts w:asciiTheme="majorHAnsi" w:hAnsiTheme="majorHAnsi" w:cstheme="majorHAnsi"/>
                <w:sz w:val="20"/>
                <w:szCs w:val="20"/>
              </w:rPr>
              <w:t>página 35 y 3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1593C">
              <w:rPr>
                <w:rFonts w:asciiTheme="majorHAnsi" w:hAnsiTheme="majorHAnsi" w:cstheme="majorHAnsi"/>
                <w:sz w:val="20"/>
                <w:szCs w:val="20"/>
              </w:rPr>
              <w:t xml:space="preserve">del Modelo Académico en: </w:t>
            </w:r>
            <w:hyperlink r:id="rId18" w:history="1">
              <w:r w:rsidR="0081593C" w:rsidRPr="000E2A40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://xurl.es/modeloacademico</w:t>
              </w:r>
            </w:hyperlink>
          </w:p>
          <w:p w14:paraId="3E29A4D9" w14:textId="77777777" w:rsidR="00A90607" w:rsidRDefault="00A90607" w:rsidP="0081593C">
            <w:pPr>
              <w:tabs>
                <w:tab w:val="left" w:pos="1575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76AF25" w14:textId="4788EDF6" w:rsidR="0004079D" w:rsidRDefault="0004079D" w:rsidP="0081593C">
            <w:pPr>
              <w:tabs>
                <w:tab w:val="left" w:pos="1575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nalizar </w:t>
            </w:r>
            <w:r w:rsidRPr="000E02F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ompetencias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específicas en</w:t>
            </w:r>
            <w:r w:rsidR="009C16C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: </w:t>
            </w:r>
            <w:hyperlink r:id="rId19" w:history="1">
              <w:r w:rsidRPr="000E2A40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://xurl.es/COMPETENCIASCONOCER</w:t>
              </w:r>
            </w:hyperlink>
          </w:p>
          <w:p w14:paraId="04C1F21F" w14:textId="2270F7D5" w:rsidR="0081593C" w:rsidRPr="0072007F" w:rsidRDefault="009C16C6" w:rsidP="009C16C6">
            <w:pPr>
              <w:tabs>
                <w:tab w:val="left" w:pos="1575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ágina: </w:t>
            </w:r>
            <w:hyperlink r:id="rId20" w:history="1">
              <w:r w:rsidRPr="000E2A40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conocer.gob.mx/registro-nacional-estandares-competencia/</w:t>
              </w:r>
            </w:hyperlink>
          </w:p>
        </w:tc>
      </w:tr>
      <w:tr w:rsidR="005C1483" w:rsidRPr="0072007F" w14:paraId="064B2357" w14:textId="77777777" w:rsidTr="002A28CF">
        <w:tc>
          <w:tcPr>
            <w:tcW w:w="5000" w:type="pct"/>
            <w:gridSpan w:val="4"/>
            <w:shd w:val="clear" w:color="auto" w:fill="auto"/>
          </w:tcPr>
          <w:p w14:paraId="7C814543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lastRenderedPageBreak/>
              <w:t>ORGANIZACIÓN ACADÉMICA</w:t>
            </w:r>
          </w:p>
        </w:tc>
      </w:tr>
      <w:tr w:rsidR="005C1483" w:rsidRPr="0072007F" w14:paraId="4CC48E54" w14:textId="77777777" w:rsidTr="004E3CA6">
        <w:tc>
          <w:tcPr>
            <w:tcW w:w="553" w:type="pct"/>
            <w:shd w:val="clear" w:color="auto" w:fill="DEEAF6" w:themeFill="accent1" w:themeFillTint="33"/>
          </w:tcPr>
          <w:p w14:paraId="0B9767CC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Desglose de competencias, componentes, contenidos, módulos y evidencias de desempeño.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4A75B083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DEEAF6" w:themeFill="accent1" w:themeFillTint="33"/>
          </w:tcPr>
          <w:p w14:paraId="20015C4C" w14:textId="21EBCB4B" w:rsidR="005C1483" w:rsidRPr="0072007F" w:rsidRDefault="0058497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 apartado está desarrollado en la plantilla para la Elaboración de Diplomado.</w:t>
            </w:r>
            <w:bookmarkStart w:id="0" w:name="_GoBack"/>
            <w:bookmarkEnd w:id="0"/>
          </w:p>
        </w:tc>
        <w:tc>
          <w:tcPr>
            <w:tcW w:w="1612" w:type="pct"/>
            <w:shd w:val="clear" w:color="auto" w:fill="DEEAF6" w:themeFill="accent1" w:themeFillTint="33"/>
          </w:tcPr>
          <w:p w14:paraId="0A17DF82" w14:textId="41CB7E91" w:rsidR="00100BC4" w:rsidRDefault="00100BC4" w:rsidP="00100BC4">
            <w:pPr>
              <w:tabs>
                <w:tab w:val="left" w:pos="1575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ágina 17 del Modelo Educativo</w:t>
            </w:r>
          </w:p>
          <w:p w14:paraId="5BF0361C" w14:textId="77777777" w:rsidR="00100BC4" w:rsidRDefault="00100BC4" w:rsidP="00100BC4">
            <w:pPr>
              <w:tabs>
                <w:tab w:val="left" w:pos="1575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lace de consulta:</w:t>
            </w:r>
          </w:p>
          <w:p w14:paraId="50E635D3" w14:textId="77777777" w:rsidR="00100BC4" w:rsidRDefault="00100BC4" w:rsidP="00100BC4">
            <w:pPr>
              <w:tabs>
                <w:tab w:val="left" w:pos="1575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1" w:history="1">
              <w:r w:rsidRPr="000E2A40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letmzx</w:t>
              </w:r>
            </w:hyperlink>
          </w:p>
          <w:p w14:paraId="6F3E86C1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0B775456" w14:textId="77777777" w:rsidTr="004E3CA6">
        <w:tc>
          <w:tcPr>
            <w:tcW w:w="553" w:type="pct"/>
            <w:shd w:val="clear" w:color="auto" w:fill="auto"/>
          </w:tcPr>
          <w:p w14:paraId="2B94FBDE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Tiempos y créditos por Módulos</w:t>
            </w:r>
          </w:p>
        </w:tc>
        <w:tc>
          <w:tcPr>
            <w:tcW w:w="360" w:type="pct"/>
            <w:shd w:val="clear" w:color="auto" w:fill="auto"/>
          </w:tcPr>
          <w:p w14:paraId="0D8F34D7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auto"/>
          </w:tcPr>
          <w:p w14:paraId="425B1986" w14:textId="3B46140D" w:rsidR="005C1483" w:rsidRDefault="002C3C4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C3C4F">
              <w:rPr>
                <w:rFonts w:asciiTheme="majorHAnsi" w:hAnsiTheme="majorHAnsi" w:cstheme="majorHAnsi"/>
                <w:sz w:val="20"/>
                <w:szCs w:val="20"/>
              </w:rPr>
              <w:t>Es necesario distribuir la carga horaria por cada módulo, determinando horas con docente (teóricas y prácticas), así como las horas de estudio independiente (</w:t>
            </w:r>
            <w:proofErr w:type="spellStart"/>
            <w:r w:rsidRPr="002C3C4F">
              <w:rPr>
                <w:rFonts w:asciiTheme="majorHAnsi" w:hAnsiTheme="majorHAnsi" w:cstheme="majorHAnsi"/>
                <w:sz w:val="20"/>
                <w:szCs w:val="20"/>
              </w:rPr>
              <w:t>extra-clase</w:t>
            </w:r>
            <w:proofErr w:type="spellEnd"/>
            <w:r w:rsidRPr="002C3C4F">
              <w:rPr>
                <w:rFonts w:asciiTheme="majorHAnsi" w:hAnsiTheme="majorHAnsi" w:cstheme="majorHAnsi"/>
                <w:sz w:val="20"/>
                <w:szCs w:val="20"/>
              </w:rPr>
              <w:t>). El mínimo de horas con docente para un diplomando es de 12</w:t>
            </w:r>
            <w:r w:rsidR="00100BC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2C3C4F">
              <w:rPr>
                <w:rFonts w:asciiTheme="majorHAnsi" w:hAnsiTheme="majorHAnsi" w:cstheme="majorHAnsi"/>
                <w:sz w:val="20"/>
                <w:szCs w:val="20"/>
              </w:rPr>
              <w:t>. Para asignar los créditos deberá multiplicar la suma total de horas (teóricas, prácticas y estudio independiente) por .0625, cuidando que el resultado de créditos para cada módulo quede con números enteros. El máximo de créditos para un diplomado es de 30.</w:t>
            </w:r>
          </w:p>
          <w:p w14:paraId="0A7C09E6" w14:textId="77777777" w:rsidR="002963BF" w:rsidRDefault="002963B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131D41" w14:textId="28C2265A" w:rsidR="00100BC4" w:rsidRPr="002963BF" w:rsidRDefault="002963BF" w:rsidP="005C1483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963BF">
              <w:rPr>
                <w:rFonts w:asciiTheme="majorHAnsi" w:hAnsiTheme="majorHAnsi" w:cstheme="majorHAnsi"/>
                <w:i/>
                <w:sz w:val="20"/>
                <w:szCs w:val="20"/>
              </w:rPr>
              <w:t>Para tener mayor claridad, es importante considerar que:</w:t>
            </w:r>
          </w:p>
          <w:p w14:paraId="0EB53002" w14:textId="77777777" w:rsidR="00100BC4" w:rsidRDefault="00100BC4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crédito es igual a 16 horas.</w:t>
            </w:r>
          </w:p>
          <w:p w14:paraId="43E75B62" w14:textId="77777777" w:rsidR="00100BC4" w:rsidRDefault="002963B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hora es igual a .0625 créditos.</w:t>
            </w:r>
          </w:p>
          <w:p w14:paraId="0DA3403A" w14:textId="77777777" w:rsidR="00C0222F" w:rsidRDefault="00C0222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DABF6B" w14:textId="6F9A9020" w:rsidR="00C0222F" w:rsidRDefault="00C0222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jemplo:</w:t>
            </w:r>
          </w:p>
          <w:p w14:paraId="3B1985A5" w14:textId="77777777" w:rsidR="00C0222F" w:rsidRDefault="00C0222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créditos es igual a 128 horas.</w:t>
            </w:r>
          </w:p>
          <w:p w14:paraId="278BE4BA" w14:textId="77777777" w:rsidR="00C0222F" w:rsidRDefault="00C0222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28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.0625 = 8 créditos</w:t>
            </w:r>
          </w:p>
          <w:p w14:paraId="1FA20C70" w14:textId="584DE16A" w:rsidR="00C0222F" w:rsidRDefault="00C0222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s 128 horas estarán dividas entre las horas teóricas, prácticas y de estudio independiente.</w:t>
            </w:r>
          </w:p>
          <w:p w14:paraId="3ECD9359" w14:textId="77777777" w:rsidR="00C0222F" w:rsidRDefault="00C0222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875"/>
              <w:gridCol w:w="902"/>
              <w:gridCol w:w="1274"/>
              <w:gridCol w:w="751"/>
              <w:gridCol w:w="876"/>
            </w:tblGrid>
            <w:tr w:rsidR="00C0222F" w:rsidRPr="00C0222F" w14:paraId="29F5A22D" w14:textId="77777777" w:rsidTr="00C0222F">
              <w:tc>
                <w:tcPr>
                  <w:tcW w:w="982" w:type="dxa"/>
                  <w:vMerge w:val="restart"/>
                </w:tcPr>
                <w:p w14:paraId="7382EE8C" w14:textId="7664BF21" w:rsidR="00C0222F" w:rsidRPr="00C0222F" w:rsidRDefault="00C0222F" w:rsidP="00C0222F">
                  <w:pPr>
                    <w:jc w:val="center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r w:rsidRPr="00C0222F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Módulo</w:t>
                  </w:r>
                </w:p>
              </w:tc>
              <w:tc>
                <w:tcPr>
                  <w:tcW w:w="2006" w:type="dxa"/>
                  <w:gridSpan w:val="2"/>
                </w:tcPr>
                <w:p w14:paraId="7051775E" w14:textId="4569BF5C" w:rsidR="00C0222F" w:rsidRPr="00C0222F" w:rsidRDefault="00C0222F" w:rsidP="00C0222F">
                  <w:pPr>
                    <w:jc w:val="center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r w:rsidRPr="00C0222F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Horas con docente</w:t>
                  </w:r>
                </w:p>
              </w:tc>
              <w:tc>
                <w:tcPr>
                  <w:tcW w:w="1389" w:type="dxa"/>
                  <w:vMerge w:val="restart"/>
                </w:tcPr>
                <w:p w14:paraId="005D3329" w14:textId="6A8EE941" w:rsidR="00C0222F" w:rsidRPr="00C0222F" w:rsidRDefault="00C0222F" w:rsidP="00C0222F">
                  <w:pPr>
                    <w:jc w:val="center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r w:rsidRPr="00C0222F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Horas de estudio independiente</w:t>
                  </w:r>
                </w:p>
              </w:tc>
              <w:tc>
                <w:tcPr>
                  <w:tcW w:w="922" w:type="dxa"/>
                  <w:vMerge w:val="restart"/>
                </w:tcPr>
                <w:p w14:paraId="12805B07" w14:textId="184FE15B" w:rsidR="00C0222F" w:rsidRPr="00C0222F" w:rsidRDefault="00C0222F" w:rsidP="00C0222F">
                  <w:pPr>
                    <w:jc w:val="center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proofErr w:type="gramStart"/>
                  <w:r w:rsidRPr="00C0222F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Total</w:t>
                  </w:r>
                  <w:proofErr w:type="gramEnd"/>
                  <w:r w:rsidRPr="00C0222F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 xml:space="preserve"> de horas</w:t>
                  </w:r>
                </w:p>
              </w:tc>
              <w:tc>
                <w:tcPr>
                  <w:tcW w:w="996" w:type="dxa"/>
                  <w:vMerge w:val="restart"/>
                </w:tcPr>
                <w:p w14:paraId="6130D8AF" w14:textId="36AE505D" w:rsidR="00C0222F" w:rsidRPr="00C0222F" w:rsidRDefault="00C0222F" w:rsidP="00C0222F">
                  <w:pPr>
                    <w:jc w:val="center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r w:rsidRPr="00C0222F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Créditos</w:t>
                  </w:r>
                </w:p>
              </w:tc>
            </w:tr>
            <w:tr w:rsidR="00C0222F" w:rsidRPr="00C0222F" w14:paraId="7BD39EF7" w14:textId="77777777" w:rsidTr="00C0222F">
              <w:tc>
                <w:tcPr>
                  <w:tcW w:w="982" w:type="dxa"/>
                  <w:vMerge/>
                </w:tcPr>
                <w:p w14:paraId="66DA86FE" w14:textId="77777777" w:rsidR="00C0222F" w:rsidRPr="00C0222F" w:rsidRDefault="00C0222F" w:rsidP="005C1483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995" w:type="dxa"/>
                </w:tcPr>
                <w:p w14:paraId="6879A8E5" w14:textId="6A6A76C5" w:rsidR="00C0222F" w:rsidRPr="00C0222F" w:rsidRDefault="00C0222F" w:rsidP="00C0222F">
                  <w:pPr>
                    <w:jc w:val="center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r w:rsidRPr="00C0222F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Teóricas</w:t>
                  </w:r>
                </w:p>
              </w:tc>
              <w:tc>
                <w:tcPr>
                  <w:tcW w:w="1011" w:type="dxa"/>
                </w:tcPr>
                <w:p w14:paraId="1E51453E" w14:textId="5FBF160E" w:rsidR="00C0222F" w:rsidRPr="00C0222F" w:rsidRDefault="00C0222F" w:rsidP="00C0222F">
                  <w:pPr>
                    <w:jc w:val="center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r w:rsidRPr="00C0222F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Prácticas</w:t>
                  </w:r>
                </w:p>
              </w:tc>
              <w:tc>
                <w:tcPr>
                  <w:tcW w:w="1389" w:type="dxa"/>
                  <w:vMerge/>
                </w:tcPr>
                <w:p w14:paraId="2EDA0C27" w14:textId="77777777" w:rsidR="00C0222F" w:rsidRPr="00C0222F" w:rsidRDefault="00C0222F" w:rsidP="005C1483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922" w:type="dxa"/>
                  <w:vMerge/>
                </w:tcPr>
                <w:p w14:paraId="7E110995" w14:textId="77777777" w:rsidR="00C0222F" w:rsidRPr="00C0222F" w:rsidRDefault="00C0222F" w:rsidP="005C1483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996" w:type="dxa"/>
                  <w:vMerge/>
                </w:tcPr>
                <w:p w14:paraId="6EA99C07" w14:textId="77777777" w:rsidR="00C0222F" w:rsidRPr="00C0222F" w:rsidRDefault="00C0222F" w:rsidP="005C1483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</w:tr>
            <w:tr w:rsidR="00C0222F" w:rsidRPr="00C0222F" w14:paraId="54A36B3F" w14:textId="77777777" w:rsidTr="00C0222F">
              <w:tc>
                <w:tcPr>
                  <w:tcW w:w="982" w:type="dxa"/>
                </w:tcPr>
                <w:p w14:paraId="68496615" w14:textId="16A7D971" w:rsidR="00C0222F" w:rsidRPr="00C0222F" w:rsidRDefault="00C0222F" w:rsidP="00C0222F">
                  <w:pPr>
                    <w:pStyle w:val="Prrafodelista"/>
                    <w:numPr>
                      <w:ilvl w:val="0"/>
                      <w:numId w:val="2"/>
                    </w:num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0222F">
                    <w:rPr>
                      <w:rFonts w:asciiTheme="majorHAnsi" w:hAnsiTheme="majorHAnsi" w:cstheme="majorHAnsi"/>
                      <w:sz w:val="16"/>
                      <w:szCs w:val="16"/>
                    </w:rPr>
                    <w:t>XXXX</w:t>
                  </w:r>
                </w:p>
              </w:tc>
              <w:tc>
                <w:tcPr>
                  <w:tcW w:w="995" w:type="dxa"/>
                </w:tcPr>
                <w:p w14:paraId="62DE1077" w14:textId="291F3809" w:rsidR="00C0222F" w:rsidRPr="00C0222F" w:rsidRDefault="00C0222F" w:rsidP="00C0222F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011" w:type="dxa"/>
                </w:tcPr>
                <w:p w14:paraId="7C2A8117" w14:textId="268CFB08" w:rsidR="00C0222F" w:rsidRPr="00C0222F" w:rsidRDefault="00C0222F" w:rsidP="00C0222F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389" w:type="dxa"/>
                </w:tcPr>
                <w:p w14:paraId="05A743B9" w14:textId="1EBC3D3B" w:rsidR="00C0222F" w:rsidRPr="00C0222F" w:rsidRDefault="00C0222F" w:rsidP="00C0222F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922" w:type="dxa"/>
                </w:tcPr>
                <w:p w14:paraId="7CDDC720" w14:textId="6A64A952" w:rsidR="00C0222F" w:rsidRPr="00C0222F" w:rsidRDefault="00C0222F" w:rsidP="00C0222F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0222F">
                    <w:rPr>
                      <w:rFonts w:asciiTheme="majorHAnsi" w:hAnsiTheme="majorHAnsi" w:cstheme="majorHAnsi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996" w:type="dxa"/>
                </w:tcPr>
                <w:p w14:paraId="632D1C4C" w14:textId="32C08D6D" w:rsidR="00C0222F" w:rsidRPr="00C0222F" w:rsidRDefault="00C0222F" w:rsidP="00C0222F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0222F">
                    <w:rPr>
                      <w:rFonts w:asciiTheme="majorHAnsi" w:hAnsiTheme="majorHAnsi" w:cstheme="majorHAnsi"/>
                      <w:sz w:val="16"/>
                      <w:szCs w:val="16"/>
                    </w:rPr>
                    <w:t>8</w:t>
                  </w:r>
                </w:p>
              </w:tc>
            </w:tr>
            <w:tr w:rsidR="00C0222F" w:rsidRPr="00C0222F" w14:paraId="2DF5336C" w14:textId="77777777" w:rsidTr="00C0222F">
              <w:tc>
                <w:tcPr>
                  <w:tcW w:w="982" w:type="dxa"/>
                </w:tcPr>
                <w:p w14:paraId="4B504CB1" w14:textId="11C3542C" w:rsidR="00C0222F" w:rsidRPr="00C0222F" w:rsidRDefault="00C0222F" w:rsidP="00C0222F">
                  <w:pPr>
                    <w:pStyle w:val="Prrafodelista"/>
                    <w:numPr>
                      <w:ilvl w:val="0"/>
                      <w:numId w:val="2"/>
                    </w:num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YYYY</w:t>
                  </w:r>
                </w:p>
              </w:tc>
              <w:tc>
                <w:tcPr>
                  <w:tcW w:w="995" w:type="dxa"/>
                </w:tcPr>
                <w:p w14:paraId="629AFCBD" w14:textId="242C55CC" w:rsidR="00C0222F" w:rsidRPr="00C0222F" w:rsidRDefault="00C0222F" w:rsidP="00C0222F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011" w:type="dxa"/>
                </w:tcPr>
                <w:p w14:paraId="6EDEC1B6" w14:textId="3759A546" w:rsidR="00C0222F" w:rsidRPr="00C0222F" w:rsidRDefault="00C0222F" w:rsidP="00C0222F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389" w:type="dxa"/>
                </w:tcPr>
                <w:p w14:paraId="72BA6843" w14:textId="25A173EB" w:rsidR="00C0222F" w:rsidRPr="00C0222F" w:rsidRDefault="00C0222F" w:rsidP="00C0222F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22" w:type="dxa"/>
                </w:tcPr>
                <w:p w14:paraId="743EC9FF" w14:textId="46EB6E6C" w:rsidR="00C0222F" w:rsidRPr="00C0222F" w:rsidRDefault="00C0222F" w:rsidP="00C0222F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996" w:type="dxa"/>
                </w:tcPr>
                <w:p w14:paraId="27D83EFD" w14:textId="50F80119" w:rsidR="00C0222F" w:rsidRPr="00C0222F" w:rsidRDefault="00C0222F" w:rsidP="00C0222F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49EAD0A1" w14:textId="18FF9273" w:rsidR="00C0222F" w:rsidRPr="0072007F" w:rsidRDefault="00C0222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14:paraId="265CE47F" w14:textId="746FA259" w:rsidR="002963BF" w:rsidRDefault="002963BF" w:rsidP="002963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ágina 11 de la Guía para Diseñar programas de Diplomados.</w:t>
            </w:r>
          </w:p>
          <w:p w14:paraId="505296FD" w14:textId="54B6A783" w:rsidR="005C1483" w:rsidRPr="0072007F" w:rsidRDefault="002963BF" w:rsidP="002963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C1457">
              <w:rPr>
                <w:rFonts w:asciiTheme="majorHAnsi" w:hAnsiTheme="majorHAnsi" w:cstheme="majorHAnsi"/>
                <w:sz w:val="20"/>
                <w:szCs w:val="20"/>
              </w:rPr>
              <w:t>Enlace de consulta</w:t>
            </w:r>
            <w:r w:rsidRPr="00CC1457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:</w:t>
            </w:r>
            <w:r w:rsidRPr="004E3CA6">
              <w:rPr>
                <w:sz w:val="20"/>
                <w:szCs w:val="20"/>
              </w:rPr>
              <w:t xml:space="preserve"> </w:t>
            </w:r>
            <w:hyperlink r:id="rId22" w:history="1">
              <w:r w:rsidRPr="004E3CA6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m0PX2A</w:t>
              </w:r>
            </w:hyperlink>
          </w:p>
        </w:tc>
      </w:tr>
      <w:tr w:rsidR="005C1483" w:rsidRPr="0072007F" w14:paraId="10E40E72" w14:textId="77777777" w:rsidTr="004E3CA6">
        <w:tc>
          <w:tcPr>
            <w:tcW w:w="553" w:type="pct"/>
            <w:shd w:val="clear" w:color="auto" w:fill="DEEAF6" w:themeFill="accent1" w:themeFillTint="33"/>
          </w:tcPr>
          <w:p w14:paraId="7BEB1458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Secuenciación didáctica por Módulos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04788183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DEEAF6" w:themeFill="accent1" w:themeFillTint="33"/>
          </w:tcPr>
          <w:p w14:paraId="1E0D36B7" w14:textId="41EFF43E" w:rsidR="00053626" w:rsidRPr="0072007F" w:rsidRDefault="00053626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ara realizar este apartado deberán descargar los formatos de </w:t>
            </w:r>
            <w:r w:rsidRPr="00053626">
              <w:rPr>
                <w:rFonts w:asciiTheme="majorHAnsi" w:hAnsiTheme="majorHAnsi" w:cstheme="majorHAnsi"/>
                <w:i/>
                <w:sz w:val="20"/>
                <w:szCs w:val="20"/>
              </w:rPr>
              <w:t>Programa de Estudi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 las </w:t>
            </w:r>
            <w:r w:rsidRPr="00053626">
              <w:rPr>
                <w:rFonts w:asciiTheme="majorHAnsi" w:hAnsiTheme="majorHAnsi" w:cstheme="majorHAnsi"/>
                <w:i/>
                <w:sz w:val="20"/>
                <w:szCs w:val="20"/>
              </w:rPr>
              <w:t>Instrucciones para su llenad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n el enlace: </w:t>
            </w:r>
            <w:hyperlink r:id="rId23" w:history="1">
              <w:r w:rsidRPr="000E2A40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://sau.uas.edu.mx/proea/</w:t>
              </w:r>
            </w:hyperlink>
          </w:p>
        </w:tc>
        <w:tc>
          <w:tcPr>
            <w:tcW w:w="1612" w:type="pct"/>
            <w:shd w:val="clear" w:color="auto" w:fill="DEEAF6" w:themeFill="accent1" w:themeFillTint="33"/>
          </w:tcPr>
          <w:p w14:paraId="3ED32F44" w14:textId="23EC44D8" w:rsidR="005C1483" w:rsidRDefault="00053626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ara control de las UA y UO se recomienda solicitar a los docentes elaborar la </w:t>
            </w:r>
            <w:r w:rsidRPr="00053626">
              <w:rPr>
                <w:rFonts w:asciiTheme="majorHAnsi" w:hAnsiTheme="majorHAnsi" w:cstheme="majorHAnsi"/>
                <w:i/>
                <w:sz w:val="20"/>
                <w:szCs w:val="20"/>
              </w:rPr>
              <w:t>Planeación Didáctica por Módul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misma que puede descargase con sus </w:t>
            </w:r>
            <w:r w:rsidRPr="00053626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>instruccion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ara su llenado en </w:t>
            </w:r>
            <w:hyperlink r:id="rId24" w:history="1">
              <w:r w:rsidRPr="000E2A40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://sau.uas.edu.mx/proea/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BF8BFD3" w14:textId="3571470B" w:rsidR="00053626" w:rsidRPr="0072007F" w:rsidRDefault="00053626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53626">
              <w:rPr>
                <w:rFonts w:asciiTheme="majorHAnsi" w:hAnsiTheme="majorHAnsi" w:cstheme="majorHAnsi"/>
                <w:b/>
                <w:sz w:val="20"/>
                <w:szCs w:val="20"/>
              </w:rPr>
              <w:t>Not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 La planeación NO es indispensable presentarla para la revisión y aprobación del proyecto de Diplomado.</w:t>
            </w:r>
          </w:p>
        </w:tc>
      </w:tr>
      <w:tr w:rsidR="005C1483" w:rsidRPr="0072007F" w14:paraId="75D60E52" w14:textId="77777777" w:rsidTr="002A28CF">
        <w:tc>
          <w:tcPr>
            <w:tcW w:w="5000" w:type="pct"/>
            <w:gridSpan w:val="4"/>
            <w:shd w:val="clear" w:color="auto" w:fill="auto"/>
          </w:tcPr>
          <w:p w14:paraId="180AEA95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lastRenderedPageBreak/>
              <w:t>ORGANIZACIÓN ADMINISTRATIVA</w:t>
            </w:r>
          </w:p>
        </w:tc>
      </w:tr>
      <w:tr w:rsidR="005C1483" w:rsidRPr="0072007F" w14:paraId="5A6174CF" w14:textId="77777777" w:rsidTr="004E3CA6">
        <w:tc>
          <w:tcPr>
            <w:tcW w:w="553" w:type="pct"/>
            <w:shd w:val="clear" w:color="auto" w:fill="DEEAF6" w:themeFill="accent1" w:themeFillTint="33"/>
          </w:tcPr>
          <w:p w14:paraId="2FF068D6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Modalidad de operación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34F295C3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DEEAF6" w:themeFill="accent1" w:themeFillTint="33"/>
          </w:tcPr>
          <w:p w14:paraId="59682045" w14:textId="7B1DD32E" w:rsidR="005C1483" w:rsidRPr="0072007F" w:rsidRDefault="002C3C4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C3C4F">
              <w:rPr>
                <w:rFonts w:asciiTheme="majorHAnsi" w:hAnsiTheme="majorHAnsi" w:cstheme="majorHAnsi"/>
                <w:sz w:val="20"/>
                <w:szCs w:val="20"/>
              </w:rPr>
              <w:t>Describir si el diplomado será de manera escolarizada o semipresencial, virtual o mixta, identificando las formas específicas de operatividad (días y horarios), las características de la plataforma y la tutoría cuando se trate de la modalidad en líne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6F3F18">
              <w:rPr>
                <w:rFonts w:asciiTheme="majorHAnsi" w:hAnsiTheme="majorHAnsi" w:cstheme="majorHAnsi"/>
                <w:sz w:val="20"/>
                <w:szCs w:val="20"/>
              </w:rPr>
              <w:t xml:space="preserve"> Se recomienda incluir una calendarización.</w:t>
            </w:r>
          </w:p>
        </w:tc>
        <w:tc>
          <w:tcPr>
            <w:tcW w:w="1612" w:type="pct"/>
            <w:shd w:val="clear" w:color="auto" w:fill="DEEAF6" w:themeFill="accent1" w:themeFillTint="33"/>
          </w:tcPr>
          <w:p w14:paraId="41EB3A87" w14:textId="3534D4AC" w:rsidR="006F3F18" w:rsidRDefault="006F3F18" w:rsidP="006F3F1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ágina 14 de la Guía para Diseñar programas de Diplomados.</w:t>
            </w:r>
          </w:p>
          <w:p w14:paraId="0AAAED62" w14:textId="783135B7" w:rsidR="005C1483" w:rsidRPr="0072007F" w:rsidRDefault="006F3F18" w:rsidP="006F3F1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C1457">
              <w:rPr>
                <w:rFonts w:asciiTheme="majorHAnsi" w:hAnsiTheme="majorHAnsi" w:cstheme="majorHAnsi"/>
                <w:sz w:val="20"/>
                <w:szCs w:val="20"/>
              </w:rPr>
              <w:t>Enlace de consulta</w:t>
            </w:r>
            <w:r w:rsidRPr="00CC1457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:</w:t>
            </w:r>
            <w:r w:rsidRPr="004E3CA6">
              <w:rPr>
                <w:sz w:val="20"/>
                <w:szCs w:val="20"/>
              </w:rPr>
              <w:t xml:space="preserve"> </w:t>
            </w:r>
            <w:hyperlink r:id="rId25" w:history="1">
              <w:r w:rsidRPr="004E3CA6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m0PX2A</w:t>
              </w:r>
            </w:hyperlink>
          </w:p>
        </w:tc>
      </w:tr>
      <w:tr w:rsidR="005C1483" w:rsidRPr="0072007F" w14:paraId="2BDE2170" w14:textId="77777777" w:rsidTr="004E3CA6">
        <w:tc>
          <w:tcPr>
            <w:tcW w:w="553" w:type="pct"/>
            <w:shd w:val="clear" w:color="auto" w:fill="auto"/>
          </w:tcPr>
          <w:p w14:paraId="67CB097B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Requisitos de ingreso y permanencia</w:t>
            </w:r>
          </w:p>
        </w:tc>
        <w:tc>
          <w:tcPr>
            <w:tcW w:w="360" w:type="pct"/>
            <w:shd w:val="clear" w:color="auto" w:fill="auto"/>
          </w:tcPr>
          <w:p w14:paraId="73379D2E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auto"/>
          </w:tcPr>
          <w:p w14:paraId="4228314D" w14:textId="77777777" w:rsidR="005C1483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Indica en el apartado los requisitos de ingreso y permanencia. Se sugiere homologar los indicadores con los institucionales.</w:t>
            </w:r>
          </w:p>
          <w:p w14:paraId="2AA67C26" w14:textId="77777777" w:rsidR="002C3C4F" w:rsidRDefault="002C3C4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C3C4F">
              <w:rPr>
                <w:rFonts w:asciiTheme="majorHAnsi" w:hAnsiTheme="majorHAnsi" w:cstheme="majorHAnsi"/>
                <w:sz w:val="20"/>
                <w:szCs w:val="20"/>
              </w:rPr>
              <w:t>Enlistar los requisitos que institucionalmente están contemplados para la inscripción a un programa y; los lineamientos que aseguren la calidad en los resultados de la formación durante el programa del diplomado.</w:t>
            </w:r>
          </w:p>
          <w:p w14:paraId="1BDE6595" w14:textId="77777777" w:rsidR="00CB7EED" w:rsidRDefault="00CB7EED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64082E" w14:textId="5B26D57B" w:rsidR="00CB7EED" w:rsidRDefault="00CB7EED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 importante considerar lo establecido en la normatividad vigente, incluyendo el Reglamento General de Educación Continua.</w:t>
            </w:r>
          </w:p>
          <w:p w14:paraId="74867A2D" w14:textId="6356AC00" w:rsidR="00CB7EED" w:rsidRDefault="00CB7EED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lace de consulta:</w:t>
            </w:r>
          </w:p>
          <w:p w14:paraId="3795E453" w14:textId="329E5BCC" w:rsidR="00CB7EED" w:rsidRPr="0072007F" w:rsidRDefault="00CB7EED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7EED">
              <w:rPr>
                <w:rFonts w:asciiTheme="majorHAnsi" w:hAnsiTheme="majorHAnsi" w:cstheme="majorHAnsi"/>
                <w:sz w:val="20"/>
                <w:szCs w:val="20"/>
              </w:rPr>
              <w:t>http://sau.uas.edu.mx/pdf/Reglamento_General_de_Educacion_Continua.pdf</w:t>
            </w:r>
          </w:p>
        </w:tc>
        <w:tc>
          <w:tcPr>
            <w:tcW w:w="1612" w:type="pct"/>
            <w:shd w:val="clear" w:color="auto" w:fill="auto"/>
          </w:tcPr>
          <w:p w14:paraId="0C650C50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Se recomienda agregar tal cual la información posterior o complementar con la que ya está incluida en el proyecto elaborado.</w:t>
            </w:r>
          </w:p>
          <w:p w14:paraId="1B960978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F6011B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i/>
                <w:sz w:val="20"/>
                <w:szCs w:val="20"/>
              </w:rPr>
              <w:t>Ingreso</w:t>
            </w:r>
          </w:p>
          <w:p w14:paraId="299551B6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Para egresados de la Universidad Autónoma de Sinaloa como opción de Titulación, deberán contar con el 100% de los créditos del programa de licenciatura, lo que demostrarán -sin excepción-, con la entrega de copia del Certificado oficial de estudios y copia de la Carta de Liberación de Servicio Social.</w:t>
            </w:r>
          </w:p>
          <w:p w14:paraId="606C71FB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Para personas externas a la Universidad Autónoma de Sinaloa, deberán entregar copia de título profesional de alguna licenciatura del área económico-administrativa o disciplina afín y presentar su currículum vitae.</w:t>
            </w:r>
          </w:p>
          <w:p w14:paraId="3B5D933C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Llenar solicitud de ingreso al diplomado.</w:t>
            </w:r>
          </w:p>
          <w:p w14:paraId="0FE6319A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Copia de identificación oficial con fotografía (Credencial INE o Pasaporte).</w:t>
            </w:r>
          </w:p>
          <w:p w14:paraId="0D099B65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Impresión de CURP amplificado al 150%</w:t>
            </w:r>
          </w:p>
          <w:p w14:paraId="449B18E1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Entregar 1 fotografía ovalada tamaño credencial (papel mate).</w:t>
            </w:r>
          </w:p>
          <w:p w14:paraId="0D164981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Cubrir la cuota de inscripción y colegiatura estipulada por la Institución.</w:t>
            </w:r>
          </w:p>
          <w:p w14:paraId="2B0EA492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i/>
                <w:sz w:val="20"/>
                <w:szCs w:val="20"/>
              </w:rPr>
              <w:t>Permanencia</w:t>
            </w:r>
          </w:p>
          <w:p w14:paraId="6BCC2C2F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80% de asistencia y participación en cada módulo.</w:t>
            </w:r>
          </w:p>
          <w:p w14:paraId="12C7FB4B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•Entrega de trabajos (máximo una semana después de que concluya cada módulo)</w:t>
            </w:r>
          </w:p>
          <w:p w14:paraId="1D00153C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Acreditar la evaluación de cada módulo.</w:t>
            </w:r>
          </w:p>
          <w:p w14:paraId="273B5FFD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Sujetarse a las normas de operación del programa, de la Unidad Académica y/o de la Universidad Autónoma de Sinaloa.</w:t>
            </w:r>
          </w:p>
        </w:tc>
      </w:tr>
      <w:tr w:rsidR="005C1483" w:rsidRPr="0072007F" w14:paraId="58136A87" w14:textId="77777777" w:rsidTr="004E3CA6">
        <w:tc>
          <w:tcPr>
            <w:tcW w:w="553" w:type="pct"/>
            <w:shd w:val="clear" w:color="auto" w:fill="DEEAF6" w:themeFill="accent1" w:themeFillTint="33"/>
          </w:tcPr>
          <w:p w14:paraId="03B585D5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lastRenderedPageBreak/>
              <w:t>Obtención del diploma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65DBDC12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DEEAF6" w:themeFill="accent1" w:themeFillTint="33"/>
          </w:tcPr>
          <w:p w14:paraId="20B6E8D8" w14:textId="77777777" w:rsidR="005C1483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Indica en el apartado los elementos para la obtención del Diploma. Se sugiere homologar los indicadores con los institucionales.</w:t>
            </w:r>
          </w:p>
          <w:p w14:paraId="0C84B100" w14:textId="77777777" w:rsidR="002C3C4F" w:rsidRDefault="002C3C4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C3C4F">
              <w:rPr>
                <w:rFonts w:asciiTheme="majorHAnsi" w:hAnsiTheme="majorHAnsi" w:cstheme="majorHAnsi"/>
                <w:sz w:val="20"/>
                <w:szCs w:val="20"/>
              </w:rPr>
              <w:t>Enlistar y/o redactar los requisitos de egreso del diplomado, incorporando un trabajo final integrador, que dé cuenta de las competencias desarrolladas y el nivel de desempeño desead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969AE2B" w14:textId="77777777" w:rsidR="00CB7EED" w:rsidRDefault="00CB7EED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4B77B8" w14:textId="77777777" w:rsidR="00CB7EED" w:rsidRDefault="00CB7EED" w:rsidP="00CB7EE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 importante considerar lo establecido en la normatividad vigente, incluyendo el Reglamento General de Educación Continua.</w:t>
            </w:r>
          </w:p>
          <w:p w14:paraId="283CAE5A" w14:textId="77777777" w:rsidR="00CB7EED" w:rsidRDefault="00CB7EED" w:rsidP="00CB7EE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lace de consulta:</w:t>
            </w:r>
          </w:p>
          <w:p w14:paraId="3E96985F" w14:textId="7016F33A" w:rsidR="00CB7EED" w:rsidRPr="0072007F" w:rsidRDefault="00CB7EED" w:rsidP="00CB7EE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7EED">
              <w:rPr>
                <w:rFonts w:asciiTheme="majorHAnsi" w:hAnsiTheme="majorHAnsi" w:cstheme="majorHAnsi"/>
                <w:sz w:val="20"/>
                <w:szCs w:val="20"/>
              </w:rPr>
              <w:t>http://sau.uas.edu.mx/pdf/Reglamento_General_de_Educacion_Continua.pdf</w:t>
            </w:r>
          </w:p>
        </w:tc>
        <w:tc>
          <w:tcPr>
            <w:tcW w:w="1612" w:type="pct"/>
            <w:shd w:val="clear" w:color="auto" w:fill="DEEAF6" w:themeFill="accent1" w:themeFillTint="33"/>
          </w:tcPr>
          <w:p w14:paraId="32605BB0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Se recomienda agregar tal cual la información posterior o complementar con la que ya está incluida en el proyecto elaborado.</w:t>
            </w:r>
          </w:p>
          <w:p w14:paraId="35AA4D59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662413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i/>
                <w:sz w:val="20"/>
                <w:szCs w:val="20"/>
              </w:rPr>
              <w:t>Obtención del diploma</w:t>
            </w:r>
          </w:p>
          <w:p w14:paraId="2682D774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Haber acreditado todos los módulos.</w:t>
            </w:r>
          </w:p>
          <w:p w14:paraId="04903BDC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Elaborar y Liberar la Tesina, como trabajo final integrador.</w:t>
            </w:r>
          </w:p>
          <w:p w14:paraId="2C551BAC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No tener adeudos por concepto de inscripción y colegiatura del diplomado en la Unidad Académica u otros con la Universidad Autónoma de Sinaloa.</w:t>
            </w:r>
          </w:p>
        </w:tc>
      </w:tr>
      <w:tr w:rsidR="005C1483" w:rsidRPr="0072007F" w14:paraId="7299C309" w14:textId="77777777" w:rsidTr="002A28CF">
        <w:tc>
          <w:tcPr>
            <w:tcW w:w="5000" w:type="pct"/>
            <w:gridSpan w:val="4"/>
            <w:shd w:val="clear" w:color="auto" w:fill="auto"/>
          </w:tcPr>
          <w:p w14:paraId="7BEA9D19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RECURSOS PARA IMPLEMENTAR EL DIPLOMADO</w:t>
            </w:r>
          </w:p>
        </w:tc>
      </w:tr>
      <w:tr w:rsidR="005C1483" w:rsidRPr="0072007F" w14:paraId="4D64D8B5" w14:textId="77777777" w:rsidTr="004E3CA6">
        <w:tc>
          <w:tcPr>
            <w:tcW w:w="553" w:type="pct"/>
            <w:shd w:val="clear" w:color="auto" w:fill="DEEAF6" w:themeFill="accent1" w:themeFillTint="33"/>
          </w:tcPr>
          <w:p w14:paraId="0FDC3353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Planta docente y perfil requerido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0DA99ECB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DEEAF6" w:themeFill="accent1" w:themeFillTint="33"/>
          </w:tcPr>
          <w:p w14:paraId="3F3D8898" w14:textId="1FF8F41E" w:rsidR="005C1483" w:rsidRPr="0072007F" w:rsidRDefault="001C61F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61FF">
              <w:rPr>
                <w:rFonts w:asciiTheme="majorHAnsi" w:hAnsiTheme="majorHAnsi" w:cstheme="majorHAnsi"/>
                <w:sz w:val="20"/>
                <w:szCs w:val="20"/>
              </w:rPr>
              <w:t>Utilizar la siguiente tabla para identificar de forma clara y precisa el nivel de habilitación o grado académico; conocimiento y experiencia en la temática específica del módul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612" w:type="pct"/>
            <w:shd w:val="clear" w:color="auto" w:fill="DEEAF6" w:themeFill="accent1" w:themeFillTint="33"/>
          </w:tcPr>
          <w:p w14:paraId="7EA23129" w14:textId="13A8B01B" w:rsidR="00071154" w:rsidRDefault="00071154" w:rsidP="0007115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ágina 15 de la Guía para Diseñar programas de Diplomados.</w:t>
            </w:r>
          </w:p>
          <w:p w14:paraId="36AE078F" w14:textId="2F44FE76" w:rsidR="005C1483" w:rsidRPr="0072007F" w:rsidRDefault="00071154" w:rsidP="0007115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C1457">
              <w:rPr>
                <w:rFonts w:asciiTheme="majorHAnsi" w:hAnsiTheme="majorHAnsi" w:cstheme="majorHAnsi"/>
                <w:sz w:val="20"/>
                <w:szCs w:val="20"/>
              </w:rPr>
              <w:t>Enlace de consulta</w:t>
            </w:r>
            <w:r w:rsidRPr="00CC1457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:</w:t>
            </w:r>
            <w:r w:rsidRPr="004E3CA6">
              <w:rPr>
                <w:sz w:val="20"/>
                <w:szCs w:val="20"/>
              </w:rPr>
              <w:t xml:space="preserve"> </w:t>
            </w:r>
            <w:hyperlink r:id="rId26" w:history="1">
              <w:r w:rsidRPr="004E3CA6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m0PX2A</w:t>
              </w:r>
            </w:hyperlink>
          </w:p>
        </w:tc>
      </w:tr>
      <w:tr w:rsidR="005C1483" w:rsidRPr="0072007F" w14:paraId="755A179E" w14:textId="77777777" w:rsidTr="004E3CA6">
        <w:tc>
          <w:tcPr>
            <w:tcW w:w="553" w:type="pct"/>
            <w:shd w:val="clear" w:color="auto" w:fill="auto"/>
          </w:tcPr>
          <w:p w14:paraId="30DA76D7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Espacios físicos, equipo y materiales</w:t>
            </w:r>
          </w:p>
        </w:tc>
        <w:tc>
          <w:tcPr>
            <w:tcW w:w="360" w:type="pct"/>
            <w:shd w:val="clear" w:color="auto" w:fill="auto"/>
          </w:tcPr>
          <w:p w14:paraId="480DDCD6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auto"/>
          </w:tcPr>
          <w:p w14:paraId="56DDE990" w14:textId="0DEAD5B0" w:rsidR="005C1483" w:rsidRPr="0072007F" w:rsidRDefault="001C61F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61FF">
              <w:rPr>
                <w:rFonts w:asciiTheme="majorHAnsi" w:hAnsiTheme="majorHAnsi" w:cstheme="majorHAnsi"/>
                <w:sz w:val="20"/>
                <w:szCs w:val="20"/>
              </w:rPr>
              <w:t>Utilizar la siguiente tabla para describir los requerimientos en cuanto a los espacios físicos como aulas, laboratorios, espacios de práctica profesional, así como equipamiento y materiales necesarios para desarrollar con éxito el diplomad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612" w:type="pct"/>
            <w:shd w:val="clear" w:color="auto" w:fill="auto"/>
          </w:tcPr>
          <w:p w14:paraId="04E2C56B" w14:textId="39366F2C" w:rsidR="00071154" w:rsidRDefault="00071154" w:rsidP="0007115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ágina 15 de la Guía para Diseñar programas de Diplomados.</w:t>
            </w:r>
          </w:p>
          <w:p w14:paraId="1A5621C4" w14:textId="0ABC5777" w:rsidR="005C1483" w:rsidRPr="0072007F" w:rsidRDefault="00071154" w:rsidP="0007115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C1457">
              <w:rPr>
                <w:rFonts w:asciiTheme="majorHAnsi" w:hAnsiTheme="majorHAnsi" w:cstheme="majorHAnsi"/>
                <w:sz w:val="20"/>
                <w:szCs w:val="20"/>
              </w:rPr>
              <w:t>Enlace de consulta</w:t>
            </w:r>
            <w:r w:rsidRPr="00CC1457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:</w:t>
            </w:r>
            <w:r w:rsidRPr="004E3CA6">
              <w:rPr>
                <w:sz w:val="20"/>
                <w:szCs w:val="20"/>
              </w:rPr>
              <w:t xml:space="preserve"> </w:t>
            </w:r>
            <w:hyperlink r:id="rId27" w:history="1">
              <w:r w:rsidRPr="004E3CA6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m0PX2A</w:t>
              </w:r>
            </w:hyperlink>
          </w:p>
        </w:tc>
      </w:tr>
      <w:tr w:rsidR="005C1483" w:rsidRPr="0072007F" w14:paraId="75DBF53F" w14:textId="77777777" w:rsidTr="004E3CA6">
        <w:tc>
          <w:tcPr>
            <w:tcW w:w="553" w:type="pct"/>
            <w:shd w:val="clear" w:color="auto" w:fill="DEEAF6" w:themeFill="accent1" w:themeFillTint="33"/>
          </w:tcPr>
          <w:p w14:paraId="1C490A2D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Recurso financiero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39182AE7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DEEAF6" w:themeFill="accent1" w:themeFillTint="33"/>
          </w:tcPr>
          <w:p w14:paraId="72ABFB24" w14:textId="15ED277A" w:rsidR="005C1483" w:rsidRDefault="009C0C4C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 deben describir las </w:t>
            </w:r>
            <w:r w:rsidR="00960E7A">
              <w:rPr>
                <w:rFonts w:asciiTheme="majorHAnsi" w:hAnsiTheme="majorHAnsi" w:cstheme="majorHAnsi"/>
                <w:sz w:val="20"/>
                <w:szCs w:val="20"/>
              </w:rPr>
              <w:t>cuota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ingreso</w:t>
            </w:r>
            <w:r w:rsidR="00960E7A">
              <w:rPr>
                <w:rFonts w:asciiTheme="majorHAnsi" w:hAnsiTheme="majorHAnsi" w:cstheme="majorHAnsi"/>
                <w:sz w:val="20"/>
                <w:szCs w:val="20"/>
              </w:rPr>
              <w:t xml:space="preserve"> y egreso.</w:t>
            </w:r>
            <w:r w:rsidR="000B4D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556E">
              <w:rPr>
                <w:rFonts w:asciiTheme="majorHAnsi" w:hAnsiTheme="majorHAnsi" w:cstheme="majorHAnsi"/>
                <w:sz w:val="20"/>
                <w:szCs w:val="20"/>
              </w:rPr>
              <w:t>Para la planeación de los recursos financieros de un programa de diplomado, se recomienda que el ingreso sea mayor que el gasto, quedando un excedente del 30%</w:t>
            </w:r>
          </w:p>
          <w:p w14:paraId="06977069" w14:textId="77777777" w:rsidR="0079556E" w:rsidRDefault="0079556E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 importante indicar los datos de:</w:t>
            </w:r>
          </w:p>
          <w:p w14:paraId="73F91294" w14:textId="77777777" w:rsidR="0079556E" w:rsidRDefault="0079556E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la 5. Ingreso por alumnos</w:t>
            </w:r>
          </w:p>
          <w:p w14:paraId="6D7AC8A0" w14:textId="77777777" w:rsidR="0079556E" w:rsidRDefault="0079556E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la 6. Honorario a profesores</w:t>
            </w:r>
          </w:p>
          <w:p w14:paraId="326DCA79" w14:textId="77777777" w:rsidR="0079556E" w:rsidRDefault="0079556E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la 7. Materiales didácticos</w:t>
            </w:r>
          </w:p>
          <w:p w14:paraId="6F32AF7D" w14:textId="2501BE0D" w:rsidR="0079556E" w:rsidRPr="0072007F" w:rsidRDefault="0079556E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la 8. Presupuesto y resultados programados</w:t>
            </w:r>
          </w:p>
        </w:tc>
        <w:tc>
          <w:tcPr>
            <w:tcW w:w="1612" w:type="pct"/>
            <w:shd w:val="clear" w:color="auto" w:fill="DEEAF6" w:themeFill="accent1" w:themeFillTint="33"/>
          </w:tcPr>
          <w:p w14:paraId="76742F8B" w14:textId="462930A2" w:rsidR="00071154" w:rsidRDefault="00071154" w:rsidP="0007115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ágina 16 y 17 de la Guía para Diseñar programas de Diplomados.</w:t>
            </w:r>
          </w:p>
          <w:p w14:paraId="06834ADF" w14:textId="6250D3FE" w:rsidR="005C1483" w:rsidRPr="0072007F" w:rsidRDefault="00071154" w:rsidP="0007115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C1457">
              <w:rPr>
                <w:rFonts w:asciiTheme="majorHAnsi" w:hAnsiTheme="majorHAnsi" w:cstheme="majorHAnsi"/>
                <w:sz w:val="20"/>
                <w:szCs w:val="20"/>
              </w:rPr>
              <w:t>Enlace de consulta</w:t>
            </w:r>
            <w:r w:rsidRPr="00CC1457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:</w:t>
            </w:r>
            <w:r w:rsidRPr="004E3CA6">
              <w:rPr>
                <w:sz w:val="20"/>
                <w:szCs w:val="20"/>
              </w:rPr>
              <w:t xml:space="preserve"> </w:t>
            </w:r>
            <w:hyperlink r:id="rId28" w:history="1">
              <w:r w:rsidRPr="004E3CA6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m0PX2A</w:t>
              </w:r>
            </w:hyperlink>
          </w:p>
        </w:tc>
      </w:tr>
      <w:tr w:rsidR="005C1483" w:rsidRPr="0072007F" w14:paraId="3074C081" w14:textId="77777777" w:rsidTr="004E3CA6">
        <w:tc>
          <w:tcPr>
            <w:tcW w:w="553" w:type="pct"/>
            <w:shd w:val="clear" w:color="auto" w:fill="auto"/>
          </w:tcPr>
          <w:p w14:paraId="125C607C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SEGUIMIENTO Y EVALUACIÓN DEL DIPLOMADO</w:t>
            </w:r>
          </w:p>
        </w:tc>
        <w:tc>
          <w:tcPr>
            <w:tcW w:w="360" w:type="pct"/>
            <w:shd w:val="clear" w:color="auto" w:fill="auto"/>
          </w:tcPr>
          <w:p w14:paraId="7CEE2C6A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auto"/>
          </w:tcPr>
          <w:p w14:paraId="582AE7A0" w14:textId="79E655B4" w:rsidR="005C1483" w:rsidRPr="0072007F" w:rsidRDefault="001C61FF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61FF">
              <w:rPr>
                <w:rFonts w:asciiTheme="majorHAnsi" w:hAnsiTheme="majorHAnsi" w:cstheme="majorHAnsi"/>
                <w:sz w:val="20"/>
                <w:szCs w:val="20"/>
              </w:rPr>
              <w:t>Describir brevemente las acciones que permitirán dar seguimiento y evaluar al diplomado aportando a los indicadores de eficiencia terminal y; referente a las competencias adquiridas de los alumnos del diplomado durante y posterior al término de los crédit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612" w:type="pct"/>
            <w:shd w:val="clear" w:color="auto" w:fill="auto"/>
          </w:tcPr>
          <w:p w14:paraId="51E191B6" w14:textId="4AFF32E4" w:rsidR="00071154" w:rsidRDefault="00071154" w:rsidP="0007115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ágina 18 de la Guía para Diseñar programas de Diplomados.</w:t>
            </w:r>
          </w:p>
          <w:p w14:paraId="0104CE8E" w14:textId="559FD62C" w:rsidR="005C1483" w:rsidRPr="0072007F" w:rsidRDefault="00071154" w:rsidP="0007115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C1457">
              <w:rPr>
                <w:rFonts w:asciiTheme="majorHAnsi" w:hAnsiTheme="majorHAnsi" w:cstheme="majorHAnsi"/>
                <w:sz w:val="20"/>
                <w:szCs w:val="20"/>
              </w:rPr>
              <w:t>Enlace de consulta</w:t>
            </w:r>
            <w:r w:rsidRPr="00CC1457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:</w:t>
            </w:r>
            <w:r w:rsidRPr="004E3CA6">
              <w:rPr>
                <w:sz w:val="20"/>
                <w:szCs w:val="20"/>
              </w:rPr>
              <w:t xml:space="preserve"> </w:t>
            </w:r>
            <w:hyperlink r:id="rId29" w:history="1">
              <w:r w:rsidRPr="004E3CA6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m0PX2A</w:t>
              </w:r>
            </w:hyperlink>
          </w:p>
        </w:tc>
      </w:tr>
      <w:tr w:rsidR="005C1483" w:rsidRPr="0072007F" w14:paraId="65E5058D" w14:textId="77777777" w:rsidTr="004E3CA6">
        <w:tc>
          <w:tcPr>
            <w:tcW w:w="553" w:type="pct"/>
            <w:shd w:val="clear" w:color="auto" w:fill="DEEAF6" w:themeFill="accent1" w:themeFillTint="33"/>
          </w:tcPr>
          <w:p w14:paraId="0A09E112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lastRenderedPageBreak/>
              <w:t>REFERENCIAS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380C241A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DEEAF6" w:themeFill="accent1" w:themeFillTint="33"/>
          </w:tcPr>
          <w:p w14:paraId="44D1D040" w14:textId="1ED8A332" w:rsidR="005C1483" w:rsidRPr="0072007F" w:rsidRDefault="001C61FF" w:rsidP="001C61FF">
            <w:pPr>
              <w:tabs>
                <w:tab w:val="left" w:pos="1234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61FF">
              <w:rPr>
                <w:rFonts w:asciiTheme="majorHAnsi" w:hAnsiTheme="majorHAnsi" w:cstheme="majorHAnsi"/>
                <w:sz w:val="20"/>
                <w:szCs w:val="20"/>
              </w:rPr>
              <w:t>Incluir las fuentes de información para la elaboración del diplomado referenciando con el modelo APA, para ello se sugiere consultar e</w:t>
            </w:r>
            <w:r w:rsidR="0079556E">
              <w:rPr>
                <w:rFonts w:asciiTheme="majorHAnsi" w:hAnsiTheme="majorHAnsi" w:cstheme="majorHAnsi"/>
                <w:sz w:val="20"/>
                <w:szCs w:val="20"/>
              </w:rPr>
              <w:t>n:</w:t>
            </w:r>
            <w:r w:rsidRPr="001C61FF">
              <w:rPr>
                <w:rFonts w:asciiTheme="majorHAnsi" w:hAnsiTheme="majorHAnsi" w:cstheme="majorHAnsi"/>
                <w:sz w:val="20"/>
                <w:szCs w:val="20"/>
              </w:rPr>
              <w:t xml:space="preserve"> http://normasapa.com/como-hacer-referencias-bibliografia-en-normas-apa/</w:t>
            </w:r>
          </w:p>
        </w:tc>
        <w:tc>
          <w:tcPr>
            <w:tcW w:w="1612" w:type="pct"/>
            <w:shd w:val="clear" w:color="auto" w:fill="DEEAF6" w:themeFill="accent1" w:themeFillTint="33"/>
          </w:tcPr>
          <w:p w14:paraId="6FE834C4" w14:textId="10DB681C" w:rsidR="00071154" w:rsidRDefault="00071154" w:rsidP="0007115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ágina 21 de la Guía para Diseñar programas de Diplomados.</w:t>
            </w:r>
          </w:p>
          <w:p w14:paraId="402EFE78" w14:textId="3A3D3ACA" w:rsidR="005C1483" w:rsidRPr="0072007F" w:rsidRDefault="00071154" w:rsidP="0007115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C1457">
              <w:rPr>
                <w:rFonts w:asciiTheme="majorHAnsi" w:hAnsiTheme="majorHAnsi" w:cstheme="majorHAnsi"/>
                <w:sz w:val="20"/>
                <w:szCs w:val="20"/>
              </w:rPr>
              <w:t>Enlace de consulta</w:t>
            </w:r>
            <w:r w:rsidRPr="00CC1457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:</w:t>
            </w:r>
            <w:r w:rsidRPr="004E3CA6">
              <w:rPr>
                <w:sz w:val="20"/>
                <w:szCs w:val="20"/>
              </w:rPr>
              <w:t xml:space="preserve"> </w:t>
            </w:r>
            <w:hyperlink r:id="rId30" w:history="1">
              <w:r w:rsidRPr="004E3CA6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bit.ly/2m0PX2A</w:t>
              </w:r>
            </w:hyperlink>
          </w:p>
        </w:tc>
      </w:tr>
      <w:tr w:rsidR="00C04EA0" w:rsidRPr="0072007F" w14:paraId="0B04B466" w14:textId="77777777" w:rsidTr="004E3CA6">
        <w:tc>
          <w:tcPr>
            <w:tcW w:w="553" w:type="pct"/>
            <w:shd w:val="clear" w:color="auto" w:fill="DEEAF6" w:themeFill="accent1" w:themeFillTint="33"/>
          </w:tcPr>
          <w:p w14:paraId="2FFA7D13" w14:textId="7DED7333" w:rsidR="00C04EA0" w:rsidRPr="0072007F" w:rsidRDefault="00C04EA0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>
              <w:rPr>
                <w:rFonts w:ascii="Calibri Light" w:hAnsi="Calibri Light" w:cstheme="majorHAnsi"/>
                <w:i/>
                <w:sz w:val="20"/>
                <w:szCs w:val="20"/>
              </w:rPr>
              <w:t>Anexos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379D1230" w14:textId="77777777" w:rsidR="00C04EA0" w:rsidRPr="0072007F" w:rsidRDefault="00C04EA0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5" w:type="pct"/>
            <w:shd w:val="clear" w:color="auto" w:fill="DEEAF6" w:themeFill="accent1" w:themeFillTint="33"/>
          </w:tcPr>
          <w:p w14:paraId="1FCF9A30" w14:textId="273AF495" w:rsidR="00C04EA0" w:rsidRPr="001C61FF" w:rsidRDefault="00C04EA0" w:rsidP="001C61FF">
            <w:pPr>
              <w:tabs>
                <w:tab w:val="left" w:pos="1234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e apartado queda a consideración del Responsable de Elaborar el Proyecto de Diplomado.</w:t>
            </w:r>
          </w:p>
        </w:tc>
        <w:tc>
          <w:tcPr>
            <w:tcW w:w="1612" w:type="pct"/>
            <w:shd w:val="clear" w:color="auto" w:fill="DEEAF6" w:themeFill="accent1" w:themeFillTint="33"/>
          </w:tcPr>
          <w:p w14:paraId="7A5ADE07" w14:textId="0C8AD9FC" w:rsidR="00C04EA0" w:rsidRDefault="00C04EA0" w:rsidP="0007115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 pueden agregar </w:t>
            </w:r>
            <w:r w:rsidR="0079556E">
              <w:rPr>
                <w:rFonts w:asciiTheme="majorHAnsi" w:hAnsiTheme="majorHAnsi" w:cstheme="majorHAnsi"/>
                <w:sz w:val="20"/>
                <w:szCs w:val="20"/>
              </w:rPr>
              <w:t>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urrículum de los docentes que impartirán el Diplomado; encuestas realizadas y; otros que sean oportunos.</w:t>
            </w:r>
          </w:p>
        </w:tc>
      </w:tr>
      <w:tr w:rsidR="005C1483" w:rsidRPr="0072007F" w14:paraId="49D730B5" w14:textId="77777777" w:rsidTr="000F1E57">
        <w:trPr>
          <w:trHeight w:val="1416"/>
        </w:trPr>
        <w:tc>
          <w:tcPr>
            <w:tcW w:w="5000" w:type="pct"/>
            <w:gridSpan w:val="4"/>
          </w:tcPr>
          <w:p w14:paraId="1E12E8C3" w14:textId="77777777" w:rsidR="005C1483" w:rsidRPr="0072007F" w:rsidRDefault="005C1483" w:rsidP="005C148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omentarios adicionales</w:t>
            </w:r>
            <w:r w:rsidRPr="0072007F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567841F4" w14:textId="77777777" w:rsidR="005C1483" w:rsidRDefault="005C1483" w:rsidP="005C1483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Se toma</w:t>
            </w:r>
            <w:r w:rsidR="004D0C9B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 xml:space="preserve"> en cuenta para la revisión las páginas marcadas al pie del texto.</w:t>
            </w:r>
          </w:p>
          <w:p w14:paraId="5E87018F" w14:textId="77777777" w:rsidR="004D0C9B" w:rsidRPr="004D0C9B" w:rsidRDefault="004D0C9B" w:rsidP="004D0C9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 deben incluir</w:t>
            </w:r>
            <w:r w:rsidRPr="004D0C9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os</w:t>
            </w:r>
            <w:r w:rsidRPr="004D0C9B">
              <w:rPr>
                <w:rFonts w:asciiTheme="majorHAnsi" w:hAnsiTheme="majorHAnsi" w:cstheme="majorHAnsi"/>
                <w:sz w:val="20"/>
                <w:szCs w:val="20"/>
              </w:rPr>
              <w:t xml:space="preserve"> log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4D0C9B">
              <w:rPr>
                <w:rFonts w:asciiTheme="majorHAnsi" w:hAnsiTheme="majorHAnsi" w:cstheme="majorHAnsi"/>
                <w:sz w:val="20"/>
                <w:szCs w:val="20"/>
              </w:rPr>
              <w:t xml:space="preserve"> 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D0C9B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 UAS,</w:t>
            </w:r>
            <w:r w:rsidRPr="004D0C9B">
              <w:rPr>
                <w:rFonts w:asciiTheme="majorHAnsi" w:hAnsiTheme="majorHAnsi" w:cstheme="majorHAnsi"/>
                <w:sz w:val="20"/>
                <w:szCs w:val="20"/>
              </w:rPr>
              <w:t xml:space="preserve"> PDI Consolidación Global 202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 de la Unidad Académica. </w:t>
            </w:r>
          </w:p>
          <w:p w14:paraId="7C53B592" w14:textId="77777777" w:rsidR="004D0C9B" w:rsidRPr="004D0C9B" w:rsidRDefault="004D0C9B" w:rsidP="004D0C9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D0C9B">
              <w:rPr>
                <w:rFonts w:asciiTheme="majorHAnsi" w:hAnsiTheme="majorHAnsi" w:cstheme="majorHAnsi"/>
                <w:sz w:val="20"/>
                <w:szCs w:val="20"/>
              </w:rPr>
              <w:t>Es importante homologar los márgenes de las tablas, letra, espaciado y estilo.</w:t>
            </w:r>
          </w:p>
          <w:p w14:paraId="32698E16" w14:textId="6EBDF054" w:rsidR="004D0C9B" w:rsidRDefault="004D0C9B" w:rsidP="004D0C9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D0C9B">
              <w:rPr>
                <w:rFonts w:asciiTheme="majorHAnsi" w:hAnsiTheme="majorHAnsi" w:cstheme="majorHAnsi"/>
                <w:sz w:val="20"/>
                <w:szCs w:val="20"/>
              </w:rPr>
              <w:t>Revisar las páginas del índice al hacer las correcciones necesarias y/o sugeridas.</w:t>
            </w:r>
          </w:p>
          <w:p w14:paraId="07B9C500" w14:textId="4093CDA1" w:rsidR="003667B9" w:rsidRDefault="003667B9" w:rsidP="003667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44755B" w14:textId="58CDB158" w:rsidR="003667B9" w:rsidRDefault="003667B9" w:rsidP="000266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6686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Nota:</w:t>
            </w:r>
            <w:r w:rsidR="00544177" w:rsidRPr="0002668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Cuando el Diplomado cuente con la aprobación </w:t>
            </w:r>
            <w:r w:rsidR="0002668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or las instancias </w:t>
            </w:r>
            <w:r w:rsidR="00544177" w:rsidRPr="00026686">
              <w:rPr>
                <w:rFonts w:asciiTheme="majorHAnsi" w:hAnsiTheme="majorHAnsi" w:cstheme="majorHAnsi"/>
                <w:i/>
                <w:sz w:val="20"/>
                <w:szCs w:val="20"/>
              </w:rPr>
              <w:t>correspondiente</w:t>
            </w:r>
            <w:r w:rsidR="00026686">
              <w:rPr>
                <w:rFonts w:asciiTheme="majorHAnsi" w:hAnsiTheme="majorHAnsi" w:cstheme="majorHAnsi"/>
                <w:i/>
                <w:sz w:val="20"/>
                <w:szCs w:val="20"/>
              </w:rPr>
              <w:t>s</w:t>
            </w:r>
            <w:r w:rsidR="00544177" w:rsidRPr="0002668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r w:rsidR="001224AE" w:rsidRPr="00026686">
              <w:rPr>
                <w:rFonts w:asciiTheme="majorHAnsi" w:hAnsiTheme="majorHAnsi" w:cstheme="majorHAnsi"/>
                <w:i/>
                <w:sz w:val="20"/>
                <w:szCs w:val="20"/>
              </w:rPr>
              <w:t>el Registro</w:t>
            </w:r>
            <w:r w:rsidR="00026686" w:rsidRPr="0002668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de la Información de Actividad de Educación Continua</w:t>
            </w:r>
            <w:r w:rsidR="00544177" w:rsidRPr="0002668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026686" w:rsidRPr="00026686">
              <w:rPr>
                <w:rFonts w:asciiTheme="majorHAnsi" w:hAnsiTheme="majorHAnsi" w:cstheme="majorHAnsi"/>
                <w:i/>
                <w:sz w:val="20"/>
                <w:szCs w:val="20"/>
              </w:rPr>
              <w:t>será en el enlace</w:t>
            </w:r>
            <w:r w:rsidR="00544177" w:rsidRPr="00026686">
              <w:rPr>
                <w:rFonts w:asciiTheme="majorHAnsi" w:hAnsiTheme="majorHAnsi" w:cstheme="majorHAnsi"/>
                <w:i/>
                <w:sz w:val="20"/>
                <w:szCs w:val="20"/>
              </w:rPr>
              <w:t>:</w:t>
            </w:r>
            <w:r w:rsidR="00A00B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31" w:history="1">
              <w:r w:rsidR="00C308A1" w:rsidRPr="000E2A40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://xurl.es/registroecontinua</w:t>
              </w:r>
            </w:hyperlink>
          </w:p>
          <w:p w14:paraId="167CB923" w14:textId="77777777" w:rsidR="005C1483" w:rsidRPr="0072007F" w:rsidRDefault="005C1483" w:rsidP="0072007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F74640C" w14:textId="77777777" w:rsidR="00A87E88" w:rsidRPr="0072007F" w:rsidRDefault="00A87E88">
      <w:pPr>
        <w:rPr>
          <w:sz w:val="20"/>
          <w:szCs w:val="20"/>
        </w:rPr>
      </w:pPr>
    </w:p>
    <w:sectPr w:rsidR="00A87E88" w:rsidRPr="0072007F" w:rsidSect="00184E1E">
      <w:headerReference w:type="default" r:id="rId32"/>
      <w:pgSz w:w="15840" w:h="12240" w:orient="landscape" w:code="1"/>
      <w:pgMar w:top="1560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68283" w14:textId="77777777" w:rsidR="004C0312" w:rsidRDefault="004C0312" w:rsidP="00A87E88">
      <w:pPr>
        <w:spacing w:after="0" w:line="240" w:lineRule="auto"/>
      </w:pPr>
      <w:r>
        <w:separator/>
      </w:r>
    </w:p>
  </w:endnote>
  <w:endnote w:type="continuationSeparator" w:id="0">
    <w:p w14:paraId="2F839A7A" w14:textId="77777777" w:rsidR="004C0312" w:rsidRDefault="004C0312" w:rsidP="00A8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CDBDE" w14:textId="77777777" w:rsidR="004C0312" w:rsidRDefault="004C0312" w:rsidP="00A87E88">
      <w:pPr>
        <w:spacing w:after="0" w:line="240" w:lineRule="auto"/>
      </w:pPr>
      <w:r>
        <w:separator/>
      </w:r>
    </w:p>
  </w:footnote>
  <w:footnote w:type="continuationSeparator" w:id="0">
    <w:p w14:paraId="2D1FB110" w14:textId="77777777" w:rsidR="004C0312" w:rsidRDefault="004C0312" w:rsidP="00A8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7D3F" w14:textId="0AC33721" w:rsidR="00DB519F" w:rsidRPr="0072007F" w:rsidRDefault="00DB519F" w:rsidP="00A87E88">
    <w:pPr>
      <w:spacing w:after="0" w:line="240" w:lineRule="auto"/>
      <w:jc w:val="center"/>
      <w:rPr>
        <w:color w:val="44546A" w:themeColor="text2"/>
        <w:spacing w:val="20"/>
        <w:sz w:val="36"/>
        <w:szCs w:val="36"/>
      </w:rPr>
    </w:pPr>
    <w:r w:rsidRPr="0072007F">
      <w:rPr>
        <w:noProof/>
        <w:color w:val="44546A" w:themeColor="text2"/>
        <w:spacing w:val="20"/>
        <w:sz w:val="20"/>
        <w:szCs w:val="20"/>
        <w:lang w:eastAsia="es-MX"/>
      </w:rPr>
      <w:drawing>
        <wp:anchor distT="0" distB="0" distL="114300" distR="114300" simplePos="0" relativeHeight="251663360" behindDoc="0" locked="0" layoutInCell="1" allowOverlap="1" wp14:anchorId="7E26A1F6" wp14:editId="0380860B">
          <wp:simplePos x="0" y="0"/>
          <wp:positionH relativeFrom="margin">
            <wp:posOffset>81280</wp:posOffset>
          </wp:positionH>
          <wp:positionV relativeFrom="paragraph">
            <wp:posOffset>-3810</wp:posOffset>
          </wp:positionV>
          <wp:extent cx="1537970" cy="802827"/>
          <wp:effectExtent l="0" t="0" r="0" b="0"/>
          <wp:wrapNone/>
          <wp:docPr id="1" name="Imagen 1" descr="C:\Users\Estadistica\Google Drive\Logotipos\Logos UAS derec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adistica\Google Drive\Logotipos\Logos UAS derech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509"/>
                  <a:stretch/>
                </pic:blipFill>
                <pic:spPr bwMode="auto">
                  <a:xfrm>
                    <a:off x="0" y="0"/>
                    <a:ext cx="1540570" cy="8041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07F">
      <w:rPr>
        <w:noProof/>
        <w:color w:val="44546A" w:themeColor="text2"/>
        <w:spacing w:val="20"/>
        <w:sz w:val="36"/>
        <w:szCs w:val="36"/>
        <w:lang w:eastAsia="es-MX"/>
      </w:rPr>
      <w:drawing>
        <wp:anchor distT="0" distB="0" distL="114300" distR="114300" simplePos="0" relativeHeight="251661312" behindDoc="0" locked="0" layoutInCell="1" allowOverlap="1" wp14:anchorId="24D67B84" wp14:editId="534D39B7">
          <wp:simplePos x="0" y="0"/>
          <wp:positionH relativeFrom="column">
            <wp:posOffset>9333230</wp:posOffset>
          </wp:positionH>
          <wp:positionV relativeFrom="paragraph">
            <wp:posOffset>-129540</wp:posOffset>
          </wp:positionV>
          <wp:extent cx="1623980" cy="847725"/>
          <wp:effectExtent l="0" t="0" r="0" b="0"/>
          <wp:wrapNone/>
          <wp:docPr id="23" name="Imagen 23" descr="C:\Users\Estadistica\Google Drive\Logotipos\Logos UAS derec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adistica\Google Drive\Logotipos\Logos UAS derech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509"/>
                  <a:stretch/>
                </pic:blipFill>
                <pic:spPr bwMode="auto">
                  <a:xfrm>
                    <a:off x="0" y="0"/>
                    <a:ext cx="16239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07F">
      <w:rPr>
        <w:color w:val="44546A" w:themeColor="text2"/>
        <w:spacing w:val="20"/>
        <w:sz w:val="36"/>
        <w:szCs w:val="36"/>
      </w:rPr>
      <w:t>UNIVERSIDAD AUTÓNOMA DE SINALOA</w:t>
    </w:r>
  </w:p>
  <w:p w14:paraId="4A1CBD9E" w14:textId="77777777" w:rsidR="00DB519F" w:rsidRPr="0072007F" w:rsidRDefault="00DB519F" w:rsidP="00A87E88">
    <w:pPr>
      <w:spacing w:after="120" w:line="240" w:lineRule="auto"/>
      <w:jc w:val="center"/>
      <w:rPr>
        <w:color w:val="44546A" w:themeColor="text2"/>
        <w:spacing w:val="20"/>
        <w:sz w:val="32"/>
        <w:szCs w:val="32"/>
      </w:rPr>
    </w:pPr>
    <w:r w:rsidRPr="0072007F">
      <w:rPr>
        <w:color w:val="44546A" w:themeColor="text2"/>
        <w:spacing w:val="20"/>
        <w:sz w:val="32"/>
        <w:szCs w:val="32"/>
      </w:rPr>
      <w:t>SECRETARIA ACADEMICA UNIVERSITARIA</w:t>
    </w:r>
  </w:p>
  <w:p w14:paraId="4BA3272C" w14:textId="77777777" w:rsidR="00DB519F" w:rsidRPr="0072007F" w:rsidRDefault="00DB519F" w:rsidP="000F31F8">
    <w:pPr>
      <w:spacing w:after="0" w:line="240" w:lineRule="auto"/>
      <w:jc w:val="center"/>
      <w:rPr>
        <w:color w:val="44546A" w:themeColor="text2"/>
        <w:spacing w:val="20"/>
        <w:sz w:val="24"/>
        <w:szCs w:val="24"/>
      </w:rPr>
    </w:pPr>
    <w:r w:rsidRPr="0072007F">
      <w:rPr>
        <w:color w:val="44546A" w:themeColor="text2"/>
        <w:spacing w:val="20"/>
        <w:sz w:val="24"/>
        <w:szCs w:val="24"/>
      </w:rPr>
      <w:t>Programa para la Revisión de la Oferta Educativa y Acadé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14AB1"/>
    <w:multiLevelType w:val="hybridMultilevel"/>
    <w:tmpl w:val="7C80C7C2"/>
    <w:lvl w:ilvl="0" w:tplc="33CA4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B78E9"/>
    <w:multiLevelType w:val="hybridMultilevel"/>
    <w:tmpl w:val="A3CA29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88"/>
    <w:rsid w:val="000032DC"/>
    <w:rsid w:val="0001476E"/>
    <w:rsid w:val="0001730D"/>
    <w:rsid w:val="00026686"/>
    <w:rsid w:val="00035C64"/>
    <w:rsid w:val="0004079D"/>
    <w:rsid w:val="000527D9"/>
    <w:rsid w:val="00053626"/>
    <w:rsid w:val="00071154"/>
    <w:rsid w:val="000A66DB"/>
    <w:rsid w:val="000B4D6E"/>
    <w:rsid w:val="000E02F6"/>
    <w:rsid w:val="000E3427"/>
    <w:rsid w:val="000F1E57"/>
    <w:rsid w:val="000F31F8"/>
    <w:rsid w:val="00100BC4"/>
    <w:rsid w:val="001224AE"/>
    <w:rsid w:val="00137120"/>
    <w:rsid w:val="001572CD"/>
    <w:rsid w:val="00180406"/>
    <w:rsid w:val="00184E1E"/>
    <w:rsid w:val="001B11E4"/>
    <w:rsid w:val="001C29D7"/>
    <w:rsid w:val="001C61FF"/>
    <w:rsid w:val="001D6D0B"/>
    <w:rsid w:val="0021150F"/>
    <w:rsid w:val="002258F9"/>
    <w:rsid w:val="00244F99"/>
    <w:rsid w:val="00270F91"/>
    <w:rsid w:val="002765AD"/>
    <w:rsid w:val="002963BF"/>
    <w:rsid w:val="002A28CF"/>
    <w:rsid w:val="002B658C"/>
    <w:rsid w:val="002C3C4F"/>
    <w:rsid w:val="002D10A3"/>
    <w:rsid w:val="002E26A2"/>
    <w:rsid w:val="002E46BC"/>
    <w:rsid w:val="002F6C7F"/>
    <w:rsid w:val="00302629"/>
    <w:rsid w:val="00312061"/>
    <w:rsid w:val="003243F4"/>
    <w:rsid w:val="00335503"/>
    <w:rsid w:val="003667B9"/>
    <w:rsid w:val="00394710"/>
    <w:rsid w:val="003A7C19"/>
    <w:rsid w:val="003C0BDA"/>
    <w:rsid w:val="003E5225"/>
    <w:rsid w:val="00413696"/>
    <w:rsid w:val="004816EA"/>
    <w:rsid w:val="00482C7F"/>
    <w:rsid w:val="004C0312"/>
    <w:rsid w:val="004D0C9B"/>
    <w:rsid w:val="004E3CA6"/>
    <w:rsid w:val="0051072E"/>
    <w:rsid w:val="0053448D"/>
    <w:rsid w:val="00544177"/>
    <w:rsid w:val="0058497F"/>
    <w:rsid w:val="005B2AA3"/>
    <w:rsid w:val="005B74BD"/>
    <w:rsid w:val="005C1483"/>
    <w:rsid w:val="005D7F86"/>
    <w:rsid w:val="0060425B"/>
    <w:rsid w:val="00622FD0"/>
    <w:rsid w:val="00631E94"/>
    <w:rsid w:val="00654C25"/>
    <w:rsid w:val="006720C9"/>
    <w:rsid w:val="0067634C"/>
    <w:rsid w:val="006A20FA"/>
    <w:rsid w:val="006C1A2E"/>
    <w:rsid w:val="006E24B9"/>
    <w:rsid w:val="006F3F18"/>
    <w:rsid w:val="0072007F"/>
    <w:rsid w:val="007458AD"/>
    <w:rsid w:val="00745D34"/>
    <w:rsid w:val="0075383C"/>
    <w:rsid w:val="0077280D"/>
    <w:rsid w:val="0079556E"/>
    <w:rsid w:val="007D4AB0"/>
    <w:rsid w:val="007E21BA"/>
    <w:rsid w:val="007E2AF2"/>
    <w:rsid w:val="007E6A06"/>
    <w:rsid w:val="007F46BC"/>
    <w:rsid w:val="0081593C"/>
    <w:rsid w:val="00817DC3"/>
    <w:rsid w:val="00847DDD"/>
    <w:rsid w:val="00873FB6"/>
    <w:rsid w:val="008914D8"/>
    <w:rsid w:val="0089156E"/>
    <w:rsid w:val="008957CB"/>
    <w:rsid w:val="008B3003"/>
    <w:rsid w:val="008E115F"/>
    <w:rsid w:val="009108C3"/>
    <w:rsid w:val="00930FD0"/>
    <w:rsid w:val="009404DD"/>
    <w:rsid w:val="00955A65"/>
    <w:rsid w:val="00960E7A"/>
    <w:rsid w:val="00972CED"/>
    <w:rsid w:val="009C0C4C"/>
    <w:rsid w:val="009C16C6"/>
    <w:rsid w:val="009D6FEF"/>
    <w:rsid w:val="00A00BC6"/>
    <w:rsid w:val="00A05150"/>
    <w:rsid w:val="00A14E28"/>
    <w:rsid w:val="00A35D2A"/>
    <w:rsid w:val="00A35EC1"/>
    <w:rsid w:val="00A514D3"/>
    <w:rsid w:val="00A66F45"/>
    <w:rsid w:val="00A72B32"/>
    <w:rsid w:val="00A87E88"/>
    <w:rsid w:val="00A90607"/>
    <w:rsid w:val="00AD30A2"/>
    <w:rsid w:val="00AF7436"/>
    <w:rsid w:val="00B07431"/>
    <w:rsid w:val="00B319C6"/>
    <w:rsid w:val="00B36F01"/>
    <w:rsid w:val="00B64462"/>
    <w:rsid w:val="00B72FB8"/>
    <w:rsid w:val="00BB59B4"/>
    <w:rsid w:val="00BB7D02"/>
    <w:rsid w:val="00BD676B"/>
    <w:rsid w:val="00C0222F"/>
    <w:rsid w:val="00C03D86"/>
    <w:rsid w:val="00C04EA0"/>
    <w:rsid w:val="00C07516"/>
    <w:rsid w:val="00C308A1"/>
    <w:rsid w:val="00C3326B"/>
    <w:rsid w:val="00C41B47"/>
    <w:rsid w:val="00C84351"/>
    <w:rsid w:val="00CB7EED"/>
    <w:rsid w:val="00CC1457"/>
    <w:rsid w:val="00CF4FE3"/>
    <w:rsid w:val="00D63D63"/>
    <w:rsid w:val="00DB519F"/>
    <w:rsid w:val="00E21C5A"/>
    <w:rsid w:val="00E25E35"/>
    <w:rsid w:val="00E45A60"/>
    <w:rsid w:val="00EB311B"/>
    <w:rsid w:val="00ED3B4A"/>
    <w:rsid w:val="00F008DE"/>
    <w:rsid w:val="00F10CC7"/>
    <w:rsid w:val="00F214F0"/>
    <w:rsid w:val="00F57208"/>
    <w:rsid w:val="00FB5653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C74EF"/>
  <w15:chartTrackingRefBased/>
  <w15:docId w15:val="{B3F73C69-DF83-4266-AA7B-DE4F27E9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E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E88"/>
  </w:style>
  <w:style w:type="paragraph" w:styleId="Piedepgina">
    <w:name w:val="footer"/>
    <w:basedOn w:val="Normal"/>
    <w:link w:val="PiedepginaCar"/>
    <w:uiPriority w:val="99"/>
    <w:unhideWhenUsed/>
    <w:rsid w:val="00A87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E88"/>
  </w:style>
  <w:style w:type="table" w:styleId="Tablaconcuadrcula">
    <w:name w:val="Table Grid"/>
    <w:basedOn w:val="Tablanormal"/>
    <w:uiPriority w:val="39"/>
    <w:rsid w:val="00A8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20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20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2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m0PX2A" TargetMode="External"/><Relationship Id="rId13" Type="http://schemas.openxmlformats.org/officeDocument/2006/relationships/hyperlink" Target="https://bit.ly/2msIadM" TargetMode="External"/><Relationship Id="rId18" Type="http://schemas.openxmlformats.org/officeDocument/2006/relationships/hyperlink" Target="http://xurl.es/modeloacademico" TargetMode="External"/><Relationship Id="rId26" Type="http://schemas.openxmlformats.org/officeDocument/2006/relationships/hyperlink" Target="https://bit.ly/2m0PX2A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2letmz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t.ly/2letmzx" TargetMode="External"/><Relationship Id="rId17" Type="http://schemas.openxmlformats.org/officeDocument/2006/relationships/hyperlink" Target="https://bit.ly/2m0PX2A" TargetMode="External"/><Relationship Id="rId25" Type="http://schemas.openxmlformats.org/officeDocument/2006/relationships/hyperlink" Target="https://bit.ly/2m0PX2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2m0PX2A" TargetMode="External"/><Relationship Id="rId20" Type="http://schemas.openxmlformats.org/officeDocument/2006/relationships/hyperlink" Target="https://conocer.gob.mx/registro-nacional-estandares-competencia/" TargetMode="External"/><Relationship Id="rId29" Type="http://schemas.openxmlformats.org/officeDocument/2006/relationships/hyperlink" Target="https://bit.ly/2m0PX2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m0PX2A" TargetMode="External"/><Relationship Id="rId24" Type="http://schemas.openxmlformats.org/officeDocument/2006/relationships/hyperlink" Target="http://sau.uas.edu.mx/proea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it.ly/2m0PX2A" TargetMode="External"/><Relationship Id="rId23" Type="http://schemas.openxmlformats.org/officeDocument/2006/relationships/hyperlink" Target="http://sau.uas.edu.mx/proea/" TargetMode="External"/><Relationship Id="rId28" Type="http://schemas.openxmlformats.org/officeDocument/2006/relationships/hyperlink" Target="https://bit.ly/2m0PX2A" TargetMode="External"/><Relationship Id="rId10" Type="http://schemas.openxmlformats.org/officeDocument/2006/relationships/hyperlink" Target="https://bit.ly/2m0PX2A" TargetMode="External"/><Relationship Id="rId19" Type="http://schemas.openxmlformats.org/officeDocument/2006/relationships/hyperlink" Target="http://xurl.es/COMPETENCIASCONOCER" TargetMode="External"/><Relationship Id="rId31" Type="http://schemas.openxmlformats.org/officeDocument/2006/relationships/hyperlink" Target="http://xurl.es/registroecontin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m0PX2A" TargetMode="External"/><Relationship Id="rId14" Type="http://schemas.openxmlformats.org/officeDocument/2006/relationships/hyperlink" Target="https://bit.ly/2m0PX2A" TargetMode="External"/><Relationship Id="rId22" Type="http://schemas.openxmlformats.org/officeDocument/2006/relationships/hyperlink" Target="https://bit.ly/2m0PX2A" TargetMode="External"/><Relationship Id="rId27" Type="http://schemas.openxmlformats.org/officeDocument/2006/relationships/hyperlink" Target="https://bit.ly/2m0PX2A" TargetMode="External"/><Relationship Id="rId30" Type="http://schemas.openxmlformats.org/officeDocument/2006/relationships/hyperlink" Target="https://bit.ly/2m0PX2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B476-1480-40DD-BAF4-2653ED1D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6</Pages>
  <Words>204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.Adtivo</dc:creator>
  <cp:keywords/>
  <dc:description/>
  <cp:lastModifiedBy>Innovación Educativa</cp:lastModifiedBy>
  <cp:revision>133</cp:revision>
  <cp:lastPrinted>2019-09-25T00:13:00Z</cp:lastPrinted>
  <dcterms:created xsi:type="dcterms:W3CDTF">2018-11-23T04:29:00Z</dcterms:created>
  <dcterms:modified xsi:type="dcterms:W3CDTF">2019-09-25T00:18:00Z</dcterms:modified>
</cp:coreProperties>
</file>